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C31484A" w14:textId="5422A1DA" w:rsidR="002222B9" w:rsidRDefault="005E657A" w:rsidP="005E657A">
      <w:pPr>
        <w:jc w:val="center"/>
        <w:rPr>
          <w:b/>
          <w:bCs/>
          <w:sz w:val="40"/>
          <w:szCs w:val="40"/>
          <w:lang w:val="en-US"/>
        </w:rPr>
      </w:pPr>
      <w:r w:rsidRPr="005E657A">
        <w:rPr>
          <w:b/>
          <w:bCs/>
          <w:sz w:val="40"/>
          <w:szCs w:val="40"/>
          <w:lang w:val="en-US"/>
        </w:rPr>
        <w:t>ASSIGNMENT 16</w:t>
      </w:r>
    </w:p>
    <w:p w14:paraId="4FA81584" w14:textId="1E6E648E" w:rsidR="005E657A" w:rsidRDefault="005E657A" w:rsidP="005E657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Q1. </w:t>
      </w:r>
      <w:r w:rsidRPr="005E657A">
        <w:rPr>
          <w:b/>
          <w:bCs/>
          <w:sz w:val="28"/>
          <w:szCs w:val="28"/>
          <w:lang w:val="en-US"/>
        </w:rPr>
        <w:t>Write a program to calculate the sum of two matrices each of order 3x3.</w:t>
      </w:r>
    </w:p>
    <w:p w14:paraId="11255FAD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>#include&lt;stdio.h&gt;</w:t>
      </w:r>
    </w:p>
    <w:p w14:paraId="61D41ED3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21AF8096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>int main()</w:t>
      </w:r>
    </w:p>
    <w:p w14:paraId="64E4BE9A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>{</w:t>
      </w:r>
    </w:p>
    <w:p w14:paraId="3670F80E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int a[3][3], b[3][3], c[3][3];</w:t>
      </w:r>
    </w:p>
    <w:p w14:paraId="26E91052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5623EE75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 xml:space="preserve">    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3B7FE216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341128D4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5E657A">
        <w:rPr>
          <w:sz w:val="28"/>
          <w:szCs w:val="28"/>
          <w:lang w:val="en-US"/>
        </w:rPr>
        <w:t>j++</w:t>
      </w:r>
      <w:proofErr w:type="spellEnd"/>
      <w:r w:rsidRPr="005E657A">
        <w:rPr>
          <w:sz w:val="28"/>
          <w:szCs w:val="28"/>
          <w:lang w:val="en-US"/>
        </w:rPr>
        <w:t>)</w:t>
      </w:r>
    </w:p>
    <w:p w14:paraId="115827C2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{</w:t>
      </w:r>
    </w:p>
    <w:p w14:paraId="7DF9EFAD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scanf</w:t>
      </w:r>
      <w:proofErr w:type="spellEnd"/>
      <w:r w:rsidRPr="005E657A">
        <w:rPr>
          <w:sz w:val="28"/>
          <w:szCs w:val="28"/>
          <w:lang w:val="en-US"/>
        </w:rPr>
        <w:t>("%d", &amp;a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[j]);</w:t>
      </w:r>
    </w:p>
    <w:p w14:paraId="786CB482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}</w:t>
      </w:r>
    </w:p>
    <w:p w14:paraId="7D55D862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}</w:t>
      </w:r>
    </w:p>
    <w:p w14:paraId="615B1CDD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 xml:space="preserve">   </w:t>
      </w:r>
    </w:p>
    <w:p w14:paraId="7F6F2E76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 xml:space="preserve">    </w:t>
      </w:r>
    </w:p>
    <w:p w14:paraId="67565F73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 xml:space="preserve">    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77989EE8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35152C35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[ ");</w:t>
      </w:r>
    </w:p>
    <w:p w14:paraId="084DC5E6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5E657A">
        <w:rPr>
          <w:sz w:val="28"/>
          <w:szCs w:val="28"/>
          <w:lang w:val="en-US"/>
        </w:rPr>
        <w:t>j++</w:t>
      </w:r>
      <w:proofErr w:type="spellEnd"/>
      <w:r w:rsidRPr="005E657A">
        <w:rPr>
          <w:sz w:val="28"/>
          <w:szCs w:val="28"/>
          <w:lang w:val="en-US"/>
        </w:rPr>
        <w:t>)</w:t>
      </w:r>
    </w:p>
    <w:p w14:paraId="2AADB776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{</w:t>
      </w:r>
    </w:p>
    <w:p w14:paraId="6563F877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%d ", a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[j]);</w:t>
      </w:r>
    </w:p>
    <w:p w14:paraId="473FDBD3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}</w:t>
      </w:r>
    </w:p>
    <w:p w14:paraId="77E10B62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]");</w:t>
      </w:r>
    </w:p>
    <w:p w14:paraId="0F7EB7B9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\n");</w:t>
      </w:r>
    </w:p>
    <w:p w14:paraId="0B5AF745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lastRenderedPageBreak/>
        <w:tab/>
        <w:t>}</w:t>
      </w:r>
    </w:p>
    <w:p w14:paraId="3BCCDB59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3D07B189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 xml:space="preserve">    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6B32A431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10D1DA53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5E657A">
        <w:rPr>
          <w:sz w:val="28"/>
          <w:szCs w:val="28"/>
          <w:lang w:val="en-US"/>
        </w:rPr>
        <w:t>j++</w:t>
      </w:r>
      <w:proofErr w:type="spellEnd"/>
      <w:r w:rsidRPr="005E657A">
        <w:rPr>
          <w:sz w:val="28"/>
          <w:szCs w:val="28"/>
          <w:lang w:val="en-US"/>
        </w:rPr>
        <w:t>)</w:t>
      </w:r>
    </w:p>
    <w:p w14:paraId="5DB152A1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{</w:t>
      </w:r>
    </w:p>
    <w:p w14:paraId="76BBD855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scanf</w:t>
      </w:r>
      <w:proofErr w:type="spellEnd"/>
      <w:r w:rsidRPr="005E657A">
        <w:rPr>
          <w:sz w:val="28"/>
          <w:szCs w:val="28"/>
          <w:lang w:val="en-US"/>
        </w:rPr>
        <w:t>("%d ", &amp;b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[j]);</w:t>
      </w:r>
    </w:p>
    <w:p w14:paraId="1F6719A9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}</w:t>
      </w:r>
    </w:p>
    <w:p w14:paraId="515027B5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}</w:t>
      </w:r>
    </w:p>
    <w:p w14:paraId="0B103741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08246CB1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 xml:space="preserve">    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786A7EFD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2896B50F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[ ");</w:t>
      </w:r>
    </w:p>
    <w:p w14:paraId="38ACD1BF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5E657A">
        <w:rPr>
          <w:sz w:val="28"/>
          <w:szCs w:val="28"/>
          <w:lang w:val="en-US"/>
        </w:rPr>
        <w:t>j++</w:t>
      </w:r>
      <w:proofErr w:type="spellEnd"/>
      <w:r w:rsidRPr="005E657A">
        <w:rPr>
          <w:sz w:val="28"/>
          <w:szCs w:val="28"/>
          <w:lang w:val="en-US"/>
        </w:rPr>
        <w:t>)</w:t>
      </w:r>
    </w:p>
    <w:p w14:paraId="58F7694C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{</w:t>
      </w:r>
    </w:p>
    <w:p w14:paraId="268F6B71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%d ", b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[j]);</w:t>
      </w:r>
    </w:p>
    <w:p w14:paraId="671997EE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}</w:t>
      </w:r>
    </w:p>
    <w:p w14:paraId="5BE6630C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]");</w:t>
      </w:r>
    </w:p>
    <w:p w14:paraId="3072982E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\n");</w:t>
      </w:r>
    </w:p>
    <w:p w14:paraId="3744E7DD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}</w:t>
      </w:r>
    </w:p>
    <w:p w14:paraId="697FEA3D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6B4A2802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/////////////////////////////////////////</w:t>
      </w:r>
    </w:p>
    <w:p w14:paraId="16EDCC9D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3BCF6E7D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1FCE87E1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513F8DBE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0E2D850C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lastRenderedPageBreak/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[ ");</w:t>
      </w:r>
    </w:p>
    <w:p w14:paraId="0355DABB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5E657A">
        <w:rPr>
          <w:sz w:val="28"/>
          <w:szCs w:val="28"/>
          <w:lang w:val="en-US"/>
        </w:rPr>
        <w:t>j++</w:t>
      </w:r>
      <w:proofErr w:type="spellEnd"/>
      <w:r w:rsidRPr="005E657A">
        <w:rPr>
          <w:sz w:val="28"/>
          <w:szCs w:val="28"/>
          <w:lang w:val="en-US"/>
        </w:rPr>
        <w:t>)</w:t>
      </w:r>
    </w:p>
    <w:p w14:paraId="0FB4E259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{</w:t>
      </w:r>
    </w:p>
    <w:p w14:paraId="295C1C77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%d ", a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[j]);</w:t>
      </w:r>
    </w:p>
    <w:p w14:paraId="4DBCDA8B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}</w:t>
      </w:r>
    </w:p>
    <w:p w14:paraId="6118F41D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]");</w:t>
      </w:r>
    </w:p>
    <w:p w14:paraId="1559F2C6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36C36189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if(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=0) </w:t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+");</w:t>
      </w:r>
    </w:p>
    <w:p w14:paraId="008182D0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 xml:space="preserve">else </w:t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 ");</w:t>
      </w:r>
    </w:p>
    <w:p w14:paraId="03842854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000BCBED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[ ");</w:t>
      </w:r>
    </w:p>
    <w:p w14:paraId="5F9B04EA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5E657A">
        <w:rPr>
          <w:sz w:val="28"/>
          <w:szCs w:val="28"/>
          <w:lang w:val="en-US"/>
        </w:rPr>
        <w:t>j++</w:t>
      </w:r>
      <w:proofErr w:type="spellEnd"/>
      <w:r w:rsidRPr="005E657A">
        <w:rPr>
          <w:sz w:val="28"/>
          <w:szCs w:val="28"/>
          <w:lang w:val="en-US"/>
        </w:rPr>
        <w:t>)</w:t>
      </w:r>
    </w:p>
    <w:p w14:paraId="59188051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{</w:t>
      </w:r>
    </w:p>
    <w:p w14:paraId="1BFF8A61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%d ", b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[j]);</w:t>
      </w:r>
    </w:p>
    <w:p w14:paraId="356C74BE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}</w:t>
      </w:r>
    </w:p>
    <w:p w14:paraId="1CC77E22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]");</w:t>
      </w:r>
    </w:p>
    <w:p w14:paraId="2C3EA16A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\n");</w:t>
      </w:r>
    </w:p>
    <w:p w14:paraId="79C328C9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}</w:t>
      </w:r>
    </w:p>
    <w:p w14:paraId="4F009996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6510DEFD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\n");</w:t>
      </w:r>
    </w:p>
    <w:p w14:paraId="53478566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79D56CB3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0BB7F648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2B6FE753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for(int j=0; j&lt;3;j++)</w:t>
      </w:r>
    </w:p>
    <w:p w14:paraId="7F0A1358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{</w:t>
      </w:r>
    </w:p>
    <w:p w14:paraId="40952003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c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[j]=a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[j]+b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[j];</w:t>
      </w:r>
    </w:p>
    <w:p w14:paraId="33F9F579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lastRenderedPageBreak/>
        <w:tab/>
      </w:r>
      <w:r w:rsidRPr="005E657A">
        <w:rPr>
          <w:sz w:val="28"/>
          <w:szCs w:val="28"/>
          <w:lang w:val="en-US"/>
        </w:rPr>
        <w:tab/>
        <w:t>}</w:t>
      </w:r>
    </w:p>
    <w:p w14:paraId="174AE964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}</w:t>
      </w:r>
    </w:p>
    <w:p w14:paraId="2FE87147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034E835E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76126711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3B08E0AE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[ ");</w:t>
      </w:r>
    </w:p>
    <w:p w14:paraId="5EA0342C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for(int j=0; j&lt;3;j++)</w:t>
      </w:r>
    </w:p>
    <w:p w14:paraId="42FE6855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{</w:t>
      </w:r>
    </w:p>
    <w:p w14:paraId="34F55162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%d ", c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[j]);</w:t>
      </w:r>
    </w:p>
    <w:p w14:paraId="423FE189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}</w:t>
      </w:r>
    </w:p>
    <w:p w14:paraId="27BC22CE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]");</w:t>
      </w:r>
    </w:p>
    <w:p w14:paraId="77901119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\n");</w:t>
      </w:r>
    </w:p>
    <w:p w14:paraId="6CECEB3C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}</w:t>
      </w:r>
    </w:p>
    <w:p w14:paraId="58094013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>}</w:t>
      </w:r>
    </w:p>
    <w:p w14:paraId="0C145F66" w14:textId="7B398838" w:rsidR="005E657A" w:rsidRDefault="005E657A" w:rsidP="005E657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R</w:t>
      </w:r>
    </w:p>
    <w:p w14:paraId="610ED45E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>#include&lt;stdio.h&gt;</w:t>
      </w:r>
    </w:p>
    <w:p w14:paraId="10F5FDCE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481691A4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>int main()</w:t>
      </w:r>
    </w:p>
    <w:p w14:paraId="24DE1732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>{</w:t>
      </w:r>
    </w:p>
    <w:p w14:paraId="772CB21A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int a1[3], a2[3], a3[3], b1[3], b2[3], b3[3], c1[3], c2[3], c3[3];</w:t>
      </w:r>
    </w:p>
    <w:p w14:paraId="08B98097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4F86DF1F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042A7FEF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6D7A94DD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scanf</w:t>
      </w:r>
      <w:proofErr w:type="spellEnd"/>
      <w:r w:rsidRPr="005E657A">
        <w:rPr>
          <w:sz w:val="28"/>
          <w:szCs w:val="28"/>
          <w:lang w:val="en-US"/>
        </w:rPr>
        <w:t>("%d", &amp;a1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);</w:t>
      </w:r>
    </w:p>
    <w:p w14:paraId="12ADE676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scanf</w:t>
      </w:r>
      <w:proofErr w:type="spellEnd"/>
      <w:r w:rsidRPr="005E657A">
        <w:rPr>
          <w:sz w:val="28"/>
          <w:szCs w:val="28"/>
          <w:lang w:val="en-US"/>
        </w:rPr>
        <w:t>("%d", &amp;a2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);</w:t>
      </w:r>
    </w:p>
    <w:p w14:paraId="346F003B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scanf</w:t>
      </w:r>
      <w:proofErr w:type="spellEnd"/>
      <w:r w:rsidRPr="005E657A">
        <w:rPr>
          <w:sz w:val="28"/>
          <w:szCs w:val="28"/>
          <w:lang w:val="en-US"/>
        </w:rPr>
        <w:t>("%d", &amp;a3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);</w:t>
      </w:r>
    </w:p>
    <w:p w14:paraId="2168963A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lastRenderedPageBreak/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scanf</w:t>
      </w:r>
      <w:proofErr w:type="spellEnd"/>
      <w:r w:rsidRPr="005E657A">
        <w:rPr>
          <w:sz w:val="28"/>
          <w:szCs w:val="28"/>
          <w:lang w:val="en-US"/>
        </w:rPr>
        <w:t>("%d", &amp;b1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);</w:t>
      </w:r>
    </w:p>
    <w:p w14:paraId="4457EACA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scanf</w:t>
      </w:r>
      <w:proofErr w:type="spellEnd"/>
      <w:r w:rsidRPr="005E657A">
        <w:rPr>
          <w:sz w:val="28"/>
          <w:szCs w:val="28"/>
          <w:lang w:val="en-US"/>
        </w:rPr>
        <w:t>("%d", &amp;b2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);</w:t>
      </w:r>
    </w:p>
    <w:p w14:paraId="7BD7184D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scanf</w:t>
      </w:r>
      <w:proofErr w:type="spellEnd"/>
      <w:r w:rsidRPr="005E657A">
        <w:rPr>
          <w:sz w:val="28"/>
          <w:szCs w:val="28"/>
          <w:lang w:val="en-US"/>
        </w:rPr>
        <w:t>("%d", &amp;b3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);</w:t>
      </w:r>
    </w:p>
    <w:p w14:paraId="05CC48C6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}</w:t>
      </w:r>
    </w:p>
    <w:p w14:paraId="09107EB8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[ ");</w:t>
      </w:r>
    </w:p>
    <w:p w14:paraId="58DA0174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3E76AA37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696CC91C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%d ", a1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);</w:t>
      </w:r>
    </w:p>
    <w:p w14:paraId="0D6C1BCE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} </w:t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]");</w:t>
      </w:r>
    </w:p>
    <w:p w14:paraId="07735F24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\t");</w:t>
      </w:r>
    </w:p>
    <w:p w14:paraId="7015AF7B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0AFA05DC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[ ");</w:t>
      </w:r>
    </w:p>
    <w:p w14:paraId="34BF8C49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33758B4F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3F6E37C8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%d ", b1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);</w:t>
      </w:r>
    </w:p>
    <w:p w14:paraId="025EC495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} </w:t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]");</w:t>
      </w:r>
    </w:p>
    <w:p w14:paraId="08A84234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\n");</w:t>
      </w:r>
    </w:p>
    <w:p w14:paraId="3A006F9A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3DC645F2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[ ");</w:t>
      </w:r>
    </w:p>
    <w:p w14:paraId="7A762BC1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227978F6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292233EF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%d ", a2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);</w:t>
      </w:r>
    </w:p>
    <w:p w14:paraId="202F2501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} </w:t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]");</w:t>
      </w:r>
    </w:p>
    <w:p w14:paraId="4BAB4E49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\t");</w:t>
      </w:r>
    </w:p>
    <w:p w14:paraId="05E725D5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0FA311A8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[ ");</w:t>
      </w:r>
    </w:p>
    <w:p w14:paraId="7DE91320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lastRenderedPageBreak/>
        <w:tab/>
        <w:t xml:space="preserve">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718F9C32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2D6827D2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%d ", b2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);</w:t>
      </w:r>
    </w:p>
    <w:p w14:paraId="0FCC6E4C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} </w:t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]");</w:t>
      </w:r>
    </w:p>
    <w:p w14:paraId="30B00645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\n");</w:t>
      </w:r>
    </w:p>
    <w:p w14:paraId="6BED426E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081A6D1A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[ ");</w:t>
      </w:r>
    </w:p>
    <w:p w14:paraId="78D82ABA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17EC08D3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551B45D1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%d ", a3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);</w:t>
      </w:r>
    </w:p>
    <w:p w14:paraId="1252417D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} </w:t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]");</w:t>
      </w:r>
    </w:p>
    <w:p w14:paraId="78A714B9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\t");</w:t>
      </w:r>
    </w:p>
    <w:p w14:paraId="3CD305E0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06954835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[ ");</w:t>
      </w:r>
    </w:p>
    <w:p w14:paraId="27FFC6F6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1A809D91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5329811E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%d ", b3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);</w:t>
      </w:r>
    </w:p>
    <w:p w14:paraId="7A4B33A3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} </w:t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]");</w:t>
      </w:r>
    </w:p>
    <w:p w14:paraId="3208E8F4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\n");</w:t>
      </w:r>
    </w:p>
    <w:p w14:paraId="1ADDB27B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4614EA5B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2B6F7E73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6F52D000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for(int j=0; j&lt;3;j++)</w:t>
      </w:r>
    </w:p>
    <w:p w14:paraId="5702821D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{</w:t>
      </w:r>
    </w:p>
    <w:p w14:paraId="164684F4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if(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==0) c1[j]=a1[j]+b1[j];</w:t>
      </w:r>
    </w:p>
    <w:p w14:paraId="2A674621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if(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==1) c2[j]=a2[j]+b2[j];</w:t>
      </w:r>
    </w:p>
    <w:p w14:paraId="56FA3063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lastRenderedPageBreak/>
        <w:tab/>
      </w: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if(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==2) c3[j]=a3[j]+b3[j];</w:t>
      </w:r>
    </w:p>
    <w:p w14:paraId="571F1BFB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  <w:t>}</w:t>
      </w:r>
    </w:p>
    <w:p w14:paraId="5F815A1A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}</w:t>
      </w:r>
    </w:p>
    <w:p w14:paraId="006A8332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\n");</w:t>
      </w:r>
    </w:p>
    <w:p w14:paraId="1137D049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Sum: \n");</w:t>
      </w:r>
    </w:p>
    <w:p w14:paraId="253E4010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602C65FD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[ ");</w:t>
      </w:r>
    </w:p>
    <w:p w14:paraId="225177A3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2A676668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5BD0747A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%d ", c1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);</w:t>
      </w:r>
    </w:p>
    <w:p w14:paraId="67115E36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} </w:t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]");</w:t>
      </w:r>
    </w:p>
    <w:p w14:paraId="20581B0E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\n");</w:t>
      </w:r>
    </w:p>
    <w:p w14:paraId="6F12AEF7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3ACF337D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[ ");</w:t>
      </w:r>
    </w:p>
    <w:p w14:paraId="39F722B2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58FAC9CC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281C8DB9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%d ", c2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);</w:t>
      </w:r>
    </w:p>
    <w:p w14:paraId="6A75BA49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} </w:t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]");</w:t>
      </w:r>
    </w:p>
    <w:p w14:paraId="417878AF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\n");</w:t>
      </w:r>
    </w:p>
    <w:p w14:paraId="45BA9635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222157C8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[ ");</w:t>
      </w:r>
    </w:p>
    <w:p w14:paraId="7431560A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for(int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=0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 xml:space="preserve">&lt;3; 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++)</w:t>
      </w:r>
    </w:p>
    <w:p w14:paraId="23BEBB4A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>{</w:t>
      </w:r>
    </w:p>
    <w:p w14:paraId="6723D0E2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%d ", c3[</w:t>
      </w:r>
      <w:proofErr w:type="spellStart"/>
      <w:r w:rsidRPr="005E657A">
        <w:rPr>
          <w:sz w:val="28"/>
          <w:szCs w:val="28"/>
          <w:lang w:val="en-US"/>
        </w:rPr>
        <w:t>i</w:t>
      </w:r>
      <w:proofErr w:type="spellEnd"/>
      <w:r w:rsidRPr="005E657A">
        <w:rPr>
          <w:sz w:val="28"/>
          <w:szCs w:val="28"/>
          <w:lang w:val="en-US"/>
        </w:rPr>
        <w:t>]);</w:t>
      </w:r>
    </w:p>
    <w:p w14:paraId="6411677C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  <w:t xml:space="preserve">} </w:t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]");</w:t>
      </w:r>
    </w:p>
    <w:p w14:paraId="0ABBE3C8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ab/>
      </w:r>
      <w:proofErr w:type="spellStart"/>
      <w:r w:rsidRPr="005E657A">
        <w:rPr>
          <w:sz w:val="28"/>
          <w:szCs w:val="28"/>
          <w:lang w:val="en-US"/>
        </w:rPr>
        <w:t>printf</w:t>
      </w:r>
      <w:proofErr w:type="spellEnd"/>
      <w:r w:rsidRPr="005E657A">
        <w:rPr>
          <w:sz w:val="28"/>
          <w:szCs w:val="28"/>
          <w:lang w:val="en-US"/>
        </w:rPr>
        <w:t>("\n");</w:t>
      </w:r>
    </w:p>
    <w:p w14:paraId="651E1A10" w14:textId="77777777" w:rsidR="005E657A" w:rsidRPr="005E657A" w:rsidRDefault="005E657A" w:rsidP="005E657A">
      <w:pPr>
        <w:rPr>
          <w:sz w:val="28"/>
          <w:szCs w:val="28"/>
          <w:lang w:val="en-US"/>
        </w:rPr>
      </w:pPr>
    </w:p>
    <w:p w14:paraId="4EDAD0AC" w14:textId="77777777" w:rsidR="005E657A" w:rsidRPr="005E657A" w:rsidRDefault="005E657A" w:rsidP="005E657A">
      <w:pPr>
        <w:rPr>
          <w:sz w:val="28"/>
          <w:szCs w:val="28"/>
          <w:lang w:val="en-US"/>
        </w:rPr>
      </w:pPr>
      <w:r w:rsidRPr="005E657A">
        <w:rPr>
          <w:sz w:val="28"/>
          <w:szCs w:val="28"/>
          <w:lang w:val="en-US"/>
        </w:rPr>
        <w:t>}</w:t>
      </w:r>
    </w:p>
    <w:p w14:paraId="692BCF8A" w14:textId="6F3A9013" w:rsidR="005E657A" w:rsidRDefault="005E657A" w:rsidP="005E657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Q2. </w:t>
      </w:r>
      <w:r w:rsidRPr="005E657A">
        <w:rPr>
          <w:b/>
          <w:bCs/>
          <w:sz w:val="28"/>
          <w:szCs w:val="28"/>
          <w:lang w:val="en-US"/>
        </w:rPr>
        <w:t>Write a program to calculate the product of two matrices each of order 3x3.</w:t>
      </w:r>
    </w:p>
    <w:p w14:paraId="34B60DFB" w14:textId="4743315F" w:rsidR="00D94482" w:rsidRDefault="00D94482" w:rsidP="005E657A">
      <w:pPr>
        <w:rPr>
          <w:b/>
          <w:bCs/>
          <w:sz w:val="28"/>
          <w:szCs w:val="28"/>
          <w:lang w:val="en-US"/>
        </w:rPr>
      </w:pPr>
    </w:p>
    <w:p w14:paraId="24B3BF48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>#include&lt;stdio.h&gt;</w:t>
      </w:r>
    </w:p>
    <w:p w14:paraId="1EBE0559" w14:textId="77777777" w:rsidR="00D94482" w:rsidRPr="00D94482" w:rsidRDefault="00D94482" w:rsidP="00D94482">
      <w:pPr>
        <w:rPr>
          <w:sz w:val="28"/>
          <w:szCs w:val="28"/>
          <w:lang w:val="en-US"/>
        </w:rPr>
      </w:pPr>
    </w:p>
    <w:p w14:paraId="7ADFF927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>int main()</w:t>
      </w:r>
    </w:p>
    <w:p w14:paraId="7D66347E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>{</w:t>
      </w:r>
    </w:p>
    <w:p w14:paraId="54F8B232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>int a[3][3], b[3][3], c[3][3], sum=0;</w:t>
      </w:r>
    </w:p>
    <w:p w14:paraId="63D8FBB5" w14:textId="77777777" w:rsidR="00D94482" w:rsidRPr="00D94482" w:rsidRDefault="00D94482" w:rsidP="00D94482">
      <w:pPr>
        <w:rPr>
          <w:sz w:val="28"/>
          <w:szCs w:val="28"/>
          <w:lang w:val="en-US"/>
        </w:rPr>
      </w:pPr>
    </w:p>
    <w:p w14:paraId="163D3CE7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 xml:space="preserve">    for(int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 xml:space="preserve">=0;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 xml:space="preserve">&lt;3;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++)</w:t>
      </w:r>
    </w:p>
    <w:p w14:paraId="46561DD8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>{</w:t>
      </w:r>
    </w:p>
    <w:p w14:paraId="70C3BC96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D94482">
        <w:rPr>
          <w:sz w:val="28"/>
          <w:szCs w:val="28"/>
          <w:lang w:val="en-US"/>
        </w:rPr>
        <w:t>j++</w:t>
      </w:r>
      <w:proofErr w:type="spellEnd"/>
      <w:r w:rsidRPr="00D94482">
        <w:rPr>
          <w:sz w:val="28"/>
          <w:szCs w:val="28"/>
          <w:lang w:val="en-US"/>
        </w:rPr>
        <w:t>)</w:t>
      </w:r>
    </w:p>
    <w:p w14:paraId="2026AD85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{</w:t>
      </w:r>
    </w:p>
    <w:p w14:paraId="06DB97DE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scanf</w:t>
      </w:r>
      <w:proofErr w:type="spellEnd"/>
      <w:r w:rsidRPr="00D94482">
        <w:rPr>
          <w:sz w:val="28"/>
          <w:szCs w:val="28"/>
          <w:lang w:val="en-US"/>
        </w:rPr>
        <w:t>("%d", &amp;a[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][j]);</w:t>
      </w:r>
    </w:p>
    <w:p w14:paraId="315DDD3E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}</w:t>
      </w:r>
    </w:p>
    <w:p w14:paraId="78FD52D6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>}</w:t>
      </w:r>
    </w:p>
    <w:p w14:paraId="295FC83D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 xml:space="preserve">   </w:t>
      </w:r>
    </w:p>
    <w:p w14:paraId="5A91A699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 xml:space="preserve">    </w:t>
      </w:r>
    </w:p>
    <w:p w14:paraId="20B11EA4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 xml:space="preserve">    for(int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 xml:space="preserve">=0;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 xml:space="preserve">&lt;3;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++)</w:t>
      </w:r>
    </w:p>
    <w:p w14:paraId="45F13200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>{</w:t>
      </w:r>
    </w:p>
    <w:p w14:paraId="5117FB39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[ ");</w:t>
      </w:r>
    </w:p>
    <w:p w14:paraId="200D8FA7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D94482">
        <w:rPr>
          <w:sz w:val="28"/>
          <w:szCs w:val="28"/>
          <w:lang w:val="en-US"/>
        </w:rPr>
        <w:t>j++</w:t>
      </w:r>
      <w:proofErr w:type="spellEnd"/>
      <w:r w:rsidRPr="00D94482">
        <w:rPr>
          <w:sz w:val="28"/>
          <w:szCs w:val="28"/>
          <w:lang w:val="en-US"/>
        </w:rPr>
        <w:t>)</w:t>
      </w:r>
    </w:p>
    <w:p w14:paraId="434CBA42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{</w:t>
      </w:r>
    </w:p>
    <w:p w14:paraId="71923F7B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%d ", a[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][j]);</w:t>
      </w:r>
    </w:p>
    <w:p w14:paraId="129A32CB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}</w:t>
      </w:r>
    </w:p>
    <w:p w14:paraId="409B58CF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lastRenderedPageBreak/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]");</w:t>
      </w:r>
    </w:p>
    <w:p w14:paraId="22AAC67B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\n");</w:t>
      </w:r>
    </w:p>
    <w:p w14:paraId="0C8D28E4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>}</w:t>
      </w:r>
    </w:p>
    <w:p w14:paraId="1E665BE4" w14:textId="77777777" w:rsidR="00D94482" w:rsidRPr="00D94482" w:rsidRDefault="00D94482" w:rsidP="00D94482">
      <w:pPr>
        <w:rPr>
          <w:sz w:val="28"/>
          <w:szCs w:val="28"/>
          <w:lang w:val="en-US"/>
        </w:rPr>
      </w:pPr>
    </w:p>
    <w:p w14:paraId="57E001FC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 xml:space="preserve">    for(int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 xml:space="preserve">=0;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 xml:space="preserve">&lt;3;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++)</w:t>
      </w:r>
    </w:p>
    <w:p w14:paraId="47B8F750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>{</w:t>
      </w:r>
    </w:p>
    <w:p w14:paraId="1DF49EF1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D94482">
        <w:rPr>
          <w:sz w:val="28"/>
          <w:szCs w:val="28"/>
          <w:lang w:val="en-US"/>
        </w:rPr>
        <w:t>j++</w:t>
      </w:r>
      <w:proofErr w:type="spellEnd"/>
      <w:r w:rsidRPr="00D94482">
        <w:rPr>
          <w:sz w:val="28"/>
          <w:szCs w:val="28"/>
          <w:lang w:val="en-US"/>
        </w:rPr>
        <w:t>)</w:t>
      </w:r>
    </w:p>
    <w:p w14:paraId="4C824616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{</w:t>
      </w:r>
    </w:p>
    <w:p w14:paraId="3CC79F39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scanf</w:t>
      </w:r>
      <w:proofErr w:type="spellEnd"/>
      <w:r w:rsidRPr="00D94482">
        <w:rPr>
          <w:sz w:val="28"/>
          <w:szCs w:val="28"/>
          <w:lang w:val="en-US"/>
        </w:rPr>
        <w:t>("%d ", &amp;b[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][j]);</w:t>
      </w:r>
    </w:p>
    <w:p w14:paraId="51341064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}</w:t>
      </w:r>
    </w:p>
    <w:p w14:paraId="5565BF7E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>}</w:t>
      </w:r>
    </w:p>
    <w:p w14:paraId="3B702595" w14:textId="77777777" w:rsidR="00D94482" w:rsidRPr="00D94482" w:rsidRDefault="00D94482" w:rsidP="00D94482">
      <w:pPr>
        <w:rPr>
          <w:sz w:val="28"/>
          <w:szCs w:val="28"/>
          <w:lang w:val="en-US"/>
        </w:rPr>
      </w:pPr>
    </w:p>
    <w:p w14:paraId="585E92AE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 xml:space="preserve">    for(int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 xml:space="preserve">=0;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 xml:space="preserve">&lt;3;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++)</w:t>
      </w:r>
    </w:p>
    <w:p w14:paraId="3F2DF6FA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>{</w:t>
      </w:r>
    </w:p>
    <w:p w14:paraId="61689F86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[ ");</w:t>
      </w:r>
    </w:p>
    <w:p w14:paraId="05BCB532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D94482">
        <w:rPr>
          <w:sz w:val="28"/>
          <w:szCs w:val="28"/>
          <w:lang w:val="en-US"/>
        </w:rPr>
        <w:t>j++</w:t>
      </w:r>
      <w:proofErr w:type="spellEnd"/>
      <w:r w:rsidRPr="00D94482">
        <w:rPr>
          <w:sz w:val="28"/>
          <w:szCs w:val="28"/>
          <w:lang w:val="en-US"/>
        </w:rPr>
        <w:t>)</w:t>
      </w:r>
    </w:p>
    <w:p w14:paraId="337FE6A7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{</w:t>
      </w:r>
    </w:p>
    <w:p w14:paraId="4CC063F1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%d ", b[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][j]);</w:t>
      </w:r>
    </w:p>
    <w:p w14:paraId="0BC6F523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}</w:t>
      </w:r>
    </w:p>
    <w:p w14:paraId="6AB6F85C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]");</w:t>
      </w:r>
    </w:p>
    <w:p w14:paraId="0862C78E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\n");</w:t>
      </w:r>
    </w:p>
    <w:p w14:paraId="508E35CD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>}</w:t>
      </w:r>
    </w:p>
    <w:p w14:paraId="7AB2E18B" w14:textId="77777777" w:rsidR="00D94482" w:rsidRPr="00D94482" w:rsidRDefault="00D94482" w:rsidP="00D94482">
      <w:pPr>
        <w:rPr>
          <w:sz w:val="28"/>
          <w:szCs w:val="28"/>
          <w:lang w:val="en-US"/>
        </w:rPr>
      </w:pPr>
    </w:p>
    <w:p w14:paraId="3B839D2A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>/////////////////////////////////////////</w:t>
      </w:r>
    </w:p>
    <w:p w14:paraId="43311DEA" w14:textId="77777777" w:rsidR="00D94482" w:rsidRPr="00D94482" w:rsidRDefault="00D94482" w:rsidP="00D94482">
      <w:pPr>
        <w:rPr>
          <w:sz w:val="28"/>
          <w:szCs w:val="28"/>
          <w:lang w:val="en-US"/>
        </w:rPr>
      </w:pPr>
    </w:p>
    <w:p w14:paraId="4E5562B0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 xml:space="preserve">for(int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 xml:space="preserve">=0;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 xml:space="preserve">&lt;3;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++)</w:t>
      </w:r>
    </w:p>
    <w:p w14:paraId="3CB7DB1F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lastRenderedPageBreak/>
        <w:tab/>
        <w:t>{</w:t>
      </w:r>
    </w:p>
    <w:p w14:paraId="745DFE4A" w14:textId="77777777" w:rsidR="00D94482" w:rsidRPr="00D94482" w:rsidRDefault="00D94482" w:rsidP="00D94482">
      <w:pPr>
        <w:rPr>
          <w:sz w:val="28"/>
          <w:szCs w:val="28"/>
          <w:lang w:val="en-US"/>
        </w:rPr>
      </w:pPr>
    </w:p>
    <w:p w14:paraId="54F14867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[ ");</w:t>
      </w:r>
    </w:p>
    <w:p w14:paraId="47738A6F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D94482">
        <w:rPr>
          <w:sz w:val="28"/>
          <w:szCs w:val="28"/>
          <w:lang w:val="en-US"/>
        </w:rPr>
        <w:t>j++</w:t>
      </w:r>
      <w:proofErr w:type="spellEnd"/>
      <w:r w:rsidRPr="00D94482">
        <w:rPr>
          <w:sz w:val="28"/>
          <w:szCs w:val="28"/>
          <w:lang w:val="en-US"/>
        </w:rPr>
        <w:t>)</w:t>
      </w:r>
    </w:p>
    <w:p w14:paraId="36929732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{</w:t>
      </w:r>
    </w:p>
    <w:p w14:paraId="30BF2EF5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%d ", a[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][j]);</w:t>
      </w:r>
    </w:p>
    <w:p w14:paraId="31794605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}</w:t>
      </w:r>
    </w:p>
    <w:p w14:paraId="147FFF91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]");</w:t>
      </w:r>
    </w:p>
    <w:p w14:paraId="0D7C17AC" w14:textId="77777777" w:rsidR="00D94482" w:rsidRPr="00D94482" w:rsidRDefault="00D94482" w:rsidP="00D94482">
      <w:pPr>
        <w:rPr>
          <w:sz w:val="28"/>
          <w:szCs w:val="28"/>
          <w:lang w:val="en-US"/>
        </w:rPr>
      </w:pPr>
    </w:p>
    <w:p w14:paraId="6CA4EB96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if(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 xml:space="preserve">==0) </w:t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*");</w:t>
      </w:r>
    </w:p>
    <w:p w14:paraId="0DEECBFC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 xml:space="preserve">else </w:t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 ");</w:t>
      </w:r>
    </w:p>
    <w:p w14:paraId="1D144B01" w14:textId="77777777" w:rsidR="00D94482" w:rsidRPr="00D94482" w:rsidRDefault="00D94482" w:rsidP="00D94482">
      <w:pPr>
        <w:rPr>
          <w:sz w:val="28"/>
          <w:szCs w:val="28"/>
          <w:lang w:val="en-US"/>
        </w:rPr>
      </w:pPr>
    </w:p>
    <w:p w14:paraId="2E8E31A4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[ ");</w:t>
      </w:r>
    </w:p>
    <w:p w14:paraId="201336F9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D94482">
        <w:rPr>
          <w:sz w:val="28"/>
          <w:szCs w:val="28"/>
          <w:lang w:val="en-US"/>
        </w:rPr>
        <w:t>j++</w:t>
      </w:r>
      <w:proofErr w:type="spellEnd"/>
      <w:r w:rsidRPr="00D94482">
        <w:rPr>
          <w:sz w:val="28"/>
          <w:szCs w:val="28"/>
          <w:lang w:val="en-US"/>
        </w:rPr>
        <w:t>)</w:t>
      </w:r>
    </w:p>
    <w:p w14:paraId="1C30B27F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{</w:t>
      </w:r>
    </w:p>
    <w:p w14:paraId="133C62EB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%d ", b[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][j]);</w:t>
      </w:r>
    </w:p>
    <w:p w14:paraId="0EAB8E5E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}</w:t>
      </w:r>
    </w:p>
    <w:p w14:paraId="66815A14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]");</w:t>
      </w:r>
    </w:p>
    <w:p w14:paraId="0B69985F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\n");</w:t>
      </w:r>
    </w:p>
    <w:p w14:paraId="6D072596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>}</w:t>
      </w:r>
    </w:p>
    <w:p w14:paraId="4639EAB8" w14:textId="77777777" w:rsidR="00D94482" w:rsidRPr="00D94482" w:rsidRDefault="00D94482" w:rsidP="00D94482">
      <w:pPr>
        <w:rPr>
          <w:sz w:val="28"/>
          <w:szCs w:val="28"/>
          <w:lang w:val="en-US"/>
        </w:rPr>
      </w:pPr>
    </w:p>
    <w:p w14:paraId="36EE7F2B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\n");</w:t>
      </w:r>
    </w:p>
    <w:p w14:paraId="769164CB" w14:textId="77777777" w:rsidR="00D94482" w:rsidRPr="00D94482" w:rsidRDefault="00D94482" w:rsidP="00D94482">
      <w:pPr>
        <w:rPr>
          <w:sz w:val="28"/>
          <w:szCs w:val="28"/>
          <w:lang w:val="en-US"/>
        </w:rPr>
      </w:pPr>
    </w:p>
    <w:p w14:paraId="42D4A739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 xml:space="preserve">for(int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 xml:space="preserve">=0;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 xml:space="preserve">&lt;3;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++)</w:t>
      </w:r>
    </w:p>
    <w:p w14:paraId="732009B3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>{</w:t>
      </w:r>
    </w:p>
    <w:p w14:paraId="2F21099F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for(int j=0; j&lt;3;j++)</w:t>
      </w:r>
    </w:p>
    <w:p w14:paraId="217ADA53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lastRenderedPageBreak/>
        <w:tab/>
      </w:r>
      <w:r w:rsidRPr="00D94482">
        <w:rPr>
          <w:sz w:val="28"/>
          <w:szCs w:val="28"/>
          <w:lang w:val="en-US"/>
        </w:rPr>
        <w:tab/>
        <w:t>{</w:t>
      </w:r>
    </w:p>
    <w:p w14:paraId="01167986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 xml:space="preserve">            c[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][j]=0;</w:t>
      </w:r>
    </w:p>
    <w:p w14:paraId="5640B536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 xml:space="preserve">            for(int k=0; k&lt;3; k++)</w:t>
      </w:r>
    </w:p>
    <w:p w14:paraId="0B74C6EB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 xml:space="preserve">            {</w:t>
      </w:r>
    </w:p>
    <w:p w14:paraId="19FFCC56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 xml:space="preserve">                c[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][j]+=a[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][k]*b[k][j];</w:t>
      </w:r>
    </w:p>
    <w:p w14:paraId="054EC41B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 xml:space="preserve">            }</w:t>
      </w:r>
    </w:p>
    <w:p w14:paraId="39C5F083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}</w:t>
      </w:r>
    </w:p>
    <w:p w14:paraId="79A8ADF9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>}</w:t>
      </w:r>
    </w:p>
    <w:p w14:paraId="5727283C" w14:textId="77777777" w:rsidR="00D94482" w:rsidRPr="00D94482" w:rsidRDefault="00D94482" w:rsidP="00D94482">
      <w:pPr>
        <w:rPr>
          <w:sz w:val="28"/>
          <w:szCs w:val="28"/>
          <w:lang w:val="en-US"/>
        </w:rPr>
      </w:pPr>
    </w:p>
    <w:p w14:paraId="143F6C87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 xml:space="preserve">for(int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 xml:space="preserve">=0;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 xml:space="preserve">&lt;3; 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++)</w:t>
      </w:r>
    </w:p>
    <w:p w14:paraId="60332BA4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>{</w:t>
      </w:r>
    </w:p>
    <w:p w14:paraId="261E200D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[ ");</w:t>
      </w:r>
    </w:p>
    <w:p w14:paraId="6CC054A8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for(int j=0; j&lt;3;j++)</w:t>
      </w:r>
    </w:p>
    <w:p w14:paraId="297CAB3E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{</w:t>
      </w:r>
    </w:p>
    <w:p w14:paraId="2EC226E4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%d ", c[</w:t>
      </w:r>
      <w:proofErr w:type="spellStart"/>
      <w:r w:rsidRPr="00D94482">
        <w:rPr>
          <w:sz w:val="28"/>
          <w:szCs w:val="28"/>
          <w:lang w:val="en-US"/>
        </w:rPr>
        <w:t>i</w:t>
      </w:r>
      <w:proofErr w:type="spellEnd"/>
      <w:r w:rsidRPr="00D94482">
        <w:rPr>
          <w:sz w:val="28"/>
          <w:szCs w:val="28"/>
          <w:lang w:val="en-US"/>
        </w:rPr>
        <w:t>][j]);</w:t>
      </w:r>
    </w:p>
    <w:p w14:paraId="695AC999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  <w:t>}</w:t>
      </w:r>
    </w:p>
    <w:p w14:paraId="5AF4EB71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]");</w:t>
      </w:r>
    </w:p>
    <w:p w14:paraId="00F9275F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</w:r>
      <w:r w:rsidRPr="00D94482">
        <w:rPr>
          <w:sz w:val="28"/>
          <w:szCs w:val="28"/>
          <w:lang w:val="en-US"/>
        </w:rPr>
        <w:tab/>
      </w:r>
      <w:proofErr w:type="spellStart"/>
      <w:r w:rsidRPr="00D94482">
        <w:rPr>
          <w:sz w:val="28"/>
          <w:szCs w:val="28"/>
          <w:lang w:val="en-US"/>
        </w:rPr>
        <w:t>printf</w:t>
      </w:r>
      <w:proofErr w:type="spellEnd"/>
      <w:r w:rsidRPr="00D94482">
        <w:rPr>
          <w:sz w:val="28"/>
          <w:szCs w:val="28"/>
          <w:lang w:val="en-US"/>
        </w:rPr>
        <w:t>("\n");</w:t>
      </w:r>
    </w:p>
    <w:p w14:paraId="71680867" w14:textId="77777777" w:rsidR="00D94482" w:rsidRP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ab/>
        <w:t>}</w:t>
      </w:r>
    </w:p>
    <w:p w14:paraId="77C9E585" w14:textId="7C0AFD2B" w:rsidR="00D94482" w:rsidRDefault="00D94482" w:rsidP="00D94482">
      <w:pPr>
        <w:rPr>
          <w:sz w:val="28"/>
          <w:szCs w:val="28"/>
          <w:lang w:val="en-US"/>
        </w:rPr>
      </w:pPr>
      <w:r w:rsidRPr="00D94482">
        <w:rPr>
          <w:sz w:val="28"/>
          <w:szCs w:val="28"/>
          <w:lang w:val="en-US"/>
        </w:rPr>
        <w:t>}</w:t>
      </w:r>
    </w:p>
    <w:p w14:paraId="4C9F6457" w14:textId="19D9320D" w:rsidR="00D94482" w:rsidRDefault="00D94482" w:rsidP="00D94482">
      <w:pPr>
        <w:rPr>
          <w:sz w:val="28"/>
          <w:szCs w:val="28"/>
          <w:lang w:val="en-US"/>
        </w:rPr>
      </w:pPr>
    </w:p>
    <w:p w14:paraId="3C61EB66" w14:textId="79A6E629" w:rsidR="00D94482" w:rsidRDefault="00FC14E5" w:rsidP="00D944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3) </w:t>
      </w:r>
      <w:r w:rsidRPr="00FC14E5">
        <w:rPr>
          <w:b/>
          <w:bCs/>
          <w:sz w:val="28"/>
          <w:szCs w:val="28"/>
          <w:lang w:val="en-US"/>
        </w:rPr>
        <w:t>Write a program in C to find the transpose of a given matrix.</w:t>
      </w:r>
    </w:p>
    <w:p w14:paraId="6210B667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>#include&lt;stdio.h&gt;</w:t>
      </w:r>
    </w:p>
    <w:p w14:paraId="3632672F" w14:textId="77777777" w:rsidR="00FC14E5" w:rsidRPr="00FC14E5" w:rsidRDefault="00FC14E5" w:rsidP="00FC14E5">
      <w:pPr>
        <w:rPr>
          <w:sz w:val="28"/>
          <w:szCs w:val="28"/>
          <w:lang w:val="en-US"/>
        </w:rPr>
      </w:pPr>
    </w:p>
    <w:p w14:paraId="46AD40C7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>int main()</w:t>
      </w:r>
    </w:p>
    <w:p w14:paraId="7F9AEFCD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>{</w:t>
      </w:r>
    </w:p>
    <w:p w14:paraId="75EE7FAF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lastRenderedPageBreak/>
        <w:tab/>
        <w:t>int a[3][3], c[3][3];</w:t>
      </w:r>
    </w:p>
    <w:p w14:paraId="59A55249" w14:textId="77777777" w:rsidR="00FC14E5" w:rsidRPr="00FC14E5" w:rsidRDefault="00FC14E5" w:rsidP="00FC14E5">
      <w:pPr>
        <w:rPr>
          <w:sz w:val="28"/>
          <w:szCs w:val="28"/>
          <w:lang w:val="en-US"/>
        </w:rPr>
      </w:pPr>
    </w:p>
    <w:p w14:paraId="3652A225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 xml:space="preserve">    for(int 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 xml:space="preserve">=0; 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 xml:space="preserve">&lt;3; 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>++)</w:t>
      </w:r>
    </w:p>
    <w:p w14:paraId="1B23474D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  <w:t>{</w:t>
      </w:r>
    </w:p>
    <w:p w14:paraId="337310FE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FC14E5">
        <w:rPr>
          <w:sz w:val="28"/>
          <w:szCs w:val="28"/>
          <w:lang w:val="en-US"/>
        </w:rPr>
        <w:t>j++</w:t>
      </w:r>
      <w:proofErr w:type="spellEnd"/>
      <w:r w:rsidRPr="00FC14E5">
        <w:rPr>
          <w:sz w:val="28"/>
          <w:szCs w:val="28"/>
          <w:lang w:val="en-US"/>
        </w:rPr>
        <w:t>)</w:t>
      </w:r>
    </w:p>
    <w:p w14:paraId="605FA6B4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  <w:t>{</w:t>
      </w:r>
    </w:p>
    <w:p w14:paraId="508B3DB4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</w:r>
      <w:proofErr w:type="spellStart"/>
      <w:r w:rsidRPr="00FC14E5">
        <w:rPr>
          <w:sz w:val="28"/>
          <w:szCs w:val="28"/>
          <w:lang w:val="en-US"/>
        </w:rPr>
        <w:t>scanf</w:t>
      </w:r>
      <w:proofErr w:type="spellEnd"/>
      <w:r w:rsidRPr="00FC14E5">
        <w:rPr>
          <w:sz w:val="28"/>
          <w:szCs w:val="28"/>
          <w:lang w:val="en-US"/>
        </w:rPr>
        <w:t>("%d", &amp;a[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>][j]);</w:t>
      </w:r>
    </w:p>
    <w:p w14:paraId="08CAF4F7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  <w:t>}</w:t>
      </w:r>
    </w:p>
    <w:p w14:paraId="6D2461A6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  <w:t>}</w:t>
      </w:r>
    </w:p>
    <w:p w14:paraId="27C306CE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 xml:space="preserve">   </w:t>
      </w:r>
    </w:p>
    <w:p w14:paraId="7FE8DD15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 xml:space="preserve">    </w:t>
      </w:r>
    </w:p>
    <w:p w14:paraId="23765D13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 xml:space="preserve">    for(int 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 xml:space="preserve">=0; 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 xml:space="preserve">&lt;3; 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>++)</w:t>
      </w:r>
    </w:p>
    <w:p w14:paraId="0EDD71DB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  <w:t>{</w:t>
      </w:r>
    </w:p>
    <w:p w14:paraId="60658AC4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</w:r>
      <w:proofErr w:type="spellStart"/>
      <w:r w:rsidRPr="00FC14E5">
        <w:rPr>
          <w:sz w:val="28"/>
          <w:szCs w:val="28"/>
          <w:lang w:val="en-US"/>
        </w:rPr>
        <w:t>printf</w:t>
      </w:r>
      <w:proofErr w:type="spellEnd"/>
      <w:r w:rsidRPr="00FC14E5">
        <w:rPr>
          <w:sz w:val="28"/>
          <w:szCs w:val="28"/>
          <w:lang w:val="en-US"/>
        </w:rPr>
        <w:t>("[ ");</w:t>
      </w:r>
    </w:p>
    <w:p w14:paraId="3289617D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FC14E5">
        <w:rPr>
          <w:sz w:val="28"/>
          <w:szCs w:val="28"/>
          <w:lang w:val="en-US"/>
        </w:rPr>
        <w:t>j++</w:t>
      </w:r>
      <w:proofErr w:type="spellEnd"/>
      <w:r w:rsidRPr="00FC14E5">
        <w:rPr>
          <w:sz w:val="28"/>
          <w:szCs w:val="28"/>
          <w:lang w:val="en-US"/>
        </w:rPr>
        <w:t>)</w:t>
      </w:r>
    </w:p>
    <w:p w14:paraId="5B6DBB8B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  <w:t>{</w:t>
      </w:r>
    </w:p>
    <w:p w14:paraId="1BC0BA1C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</w:r>
      <w:proofErr w:type="spellStart"/>
      <w:r w:rsidRPr="00FC14E5">
        <w:rPr>
          <w:sz w:val="28"/>
          <w:szCs w:val="28"/>
          <w:lang w:val="en-US"/>
        </w:rPr>
        <w:t>printf</w:t>
      </w:r>
      <w:proofErr w:type="spellEnd"/>
      <w:r w:rsidRPr="00FC14E5">
        <w:rPr>
          <w:sz w:val="28"/>
          <w:szCs w:val="28"/>
          <w:lang w:val="en-US"/>
        </w:rPr>
        <w:t>("%d ", a[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>][j]);</w:t>
      </w:r>
    </w:p>
    <w:p w14:paraId="4BB08C41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  <w:t>}</w:t>
      </w:r>
    </w:p>
    <w:p w14:paraId="4F016969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</w:r>
      <w:proofErr w:type="spellStart"/>
      <w:r w:rsidRPr="00FC14E5">
        <w:rPr>
          <w:sz w:val="28"/>
          <w:szCs w:val="28"/>
          <w:lang w:val="en-US"/>
        </w:rPr>
        <w:t>printf</w:t>
      </w:r>
      <w:proofErr w:type="spellEnd"/>
      <w:r w:rsidRPr="00FC14E5">
        <w:rPr>
          <w:sz w:val="28"/>
          <w:szCs w:val="28"/>
          <w:lang w:val="en-US"/>
        </w:rPr>
        <w:t>("]");</w:t>
      </w:r>
    </w:p>
    <w:p w14:paraId="0435CC25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</w:r>
      <w:proofErr w:type="spellStart"/>
      <w:r w:rsidRPr="00FC14E5">
        <w:rPr>
          <w:sz w:val="28"/>
          <w:szCs w:val="28"/>
          <w:lang w:val="en-US"/>
        </w:rPr>
        <w:t>printf</w:t>
      </w:r>
      <w:proofErr w:type="spellEnd"/>
      <w:r w:rsidRPr="00FC14E5">
        <w:rPr>
          <w:sz w:val="28"/>
          <w:szCs w:val="28"/>
          <w:lang w:val="en-US"/>
        </w:rPr>
        <w:t>("\n");</w:t>
      </w:r>
    </w:p>
    <w:p w14:paraId="1EE5699B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  <w:t>}</w:t>
      </w:r>
    </w:p>
    <w:p w14:paraId="621121B1" w14:textId="77777777" w:rsidR="00FC14E5" w:rsidRPr="00FC14E5" w:rsidRDefault="00FC14E5" w:rsidP="00FC14E5">
      <w:pPr>
        <w:rPr>
          <w:sz w:val="28"/>
          <w:szCs w:val="28"/>
          <w:lang w:val="en-US"/>
        </w:rPr>
      </w:pPr>
    </w:p>
    <w:p w14:paraId="464680F5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  <w:t>/////////////////////////////////////////</w:t>
      </w:r>
    </w:p>
    <w:p w14:paraId="19CE01EF" w14:textId="77777777" w:rsidR="00FC14E5" w:rsidRPr="00FC14E5" w:rsidRDefault="00FC14E5" w:rsidP="00FC14E5">
      <w:pPr>
        <w:rPr>
          <w:sz w:val="28"/>
          <w:szCs w:val="28"/>
          <w:lang w:val="en-US"/>
        </w:rPr>
      </w:pPr>
    </w:p>
    <w:p w14:paraId="0F2CF9E1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</w:p>
    <w:p w14:paraId="4B7AEE3A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  <w:t xml:space="preserve">for(int 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 xml:space="preserve">=0; 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 xml:space="preserve">&lt;3; 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>++)</w:t>
      </w:r>
    </w:p>
    <w:p w14:paraId="4611F778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lastRenderedPageBreak/>
        <w:tab/>
        <w:t>{</w:t>
      </w:r>
    </w:p>
    <w:p w14:paraId="3A4F8C9D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  <w:t>for(int j=0; j&lt;3;j++)</w:t>
      </w:r>
    </w:p>
    <w:p w14:paraId="18D22A98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  <w:t>{</w:t>
      </w:r>
    </w:p>
    <w:p w14:paraId="51B8CE9A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 xml:space="preserve">            c[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>][j]=a[j][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>];</w:t>
      </w:r>
    </w:p>
    <w:p w14:paraId="39DACB6D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 xml:space="preserve">        }</w:t>
      </w:r>
    </w:p>
    <w:p w14:paraId="19BAFA81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  <w:t>}</w:t>
      </w:r>
    </w:p>
    <w:p w14:paraId="3528DB8A" w14:textId="77777777" w:rsidR="00FC14E5" w:rsidRPr="00FC14E5" w:rsidRDefault="00FC14E5" w:rsidP="00FC14E5">
      <w:pPr>
        <w:rPr>
          <w:sz w:val="28"/>
          <w:szCs w:val="28"/>
          <w:lang w:val="en-US"/>
        </w:rPr>
      </w:pPr>
    </w:p>
    <w:p w14:paraId="7B7B0B34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  <w:t xml:space="preserve">for(int 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 xml:space="preserve">=0; 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 xml:space="preserve">&lt;3; 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>++)</w:t>
      </w:r>
    </w:p>
    <w:p w14:paraId="3A69D46F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  <w:t>{</w:t>
      </w:r>
    </w:p>
    <w:p w14:paraId="09077A9F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</w:r>
      <w:proofErr w:type="spellStart"/>
      <w:r w:rsidRPr="00FC14E5">
        <w:rPr>
          <w:sz w:val="28"/>
          <w:szCs w:val="28"/>
          <w:lang w:val="en-US"/>
        </w:rPr>
        <w:t>printf</w:t>
      </w:r>
      <w:proofErr w:type="spellEnd"/>
      <w:r w:rsidRPr="00FC14E5">
        <w:rPr>
          <w:sz w:val="28"/>
          <w:szCs w:val="28"/>
          <w:lang w:val="en-US"/>
        </w:rPr>
        <w:t>("[ ");</w:t>
      </w:r>
    </w:p>
    <w:p w14:paraId="7EF7E67F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  <w:t>for(int j=0; j&lt;3;j++)</w:t>
      </w:r>
    </w:p>
    <w:p w14:paraId="075293F2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  <w:t>{</w:t>
      </w:r>
    </w:p>
    <w:p w14:paraId="06025D7F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</w:r>
      <w:proofErr w:type="spellStart"/>
      <w:r w:rsidRPr="00FC14E5">
        <w:rPr>
          <w:sz w:val="28"/>
          <w:szCs w:val="28"/>
          <w:lang w:val="en-US"/>
        </w:rPr>
        <w:t>printf</w:t>
      </w:r>
      <w:proofErr w:type="spellEnd"/>
      <w:r w:rsidRPr="00FC14E5">
        <w:rPr>
          <w:sz w:val="28"/>
          <w:szCs w:val="28"/>
          <w:lang w:val="en-US"/>
        </w:rPr>
        <w:t>("%d ", c[</w:t>
      </w:r>
      <w:proofErr w:type="spellStart"/>
      <w:r w:rsidRPr="00FC14E5">
        <w:rPr>
          <w:sz w:val="28"/>
          <w:szCs w:val="28"/>
          <w:lang w:val="en-US"/>
        </w:rPr>
        <w:t>i</w:t>
      </w:r>
      <w:proofErr w:type="spellEnd"/>
      <w:r w:rsidRPr="00FC14E5">
        <w:rPr>
          <w:sz w:val="28"/>
          <w:szCs w:val="28"/>
          <w:lang w:val="en-US"/>
        </w:rPr>
        <w:t>][j]);</w:t>
      </w:r>
    </w:p>
    <w:p w14:paraId="23C9758E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  <w:t>}</w:t>
      </w:r>
    </w:p>
    <w:p w14:paraId="02AF86B5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</w:r>
      <w:proofErr w:type="spellStart"/>
      <w:r w:rsidRPr="00FC14E5">
        <w:rPr>
          <w:sz w:val="28"/>
          <w:szCs w:val="28"/>
          <w:lang w:val="en-US"/>
        </w:rPr>
        <w:t>printf</w:t>
      </w:r>
      <w:proofErr w:type="spellEnd"/>
      <w:r w:rsidRPr="00FC14E5">
        <w:rPr>
          <w:sz w:val="28"/>
          <w:szCs w:val="28"/>
          <w:lang w:val="en-US"/>
        </w:rPr>
        <w:t>("]");</w:t>
      </w:r>
    </w:p>
    <w:p w14:paraId="22CF711F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</w:r>
      <w:r w:rsidRPr="00FC14E5">
        <w:rPr>
          <w:sz w:val="28"/>
          <w:szCs w:val="28"/>
          <w:lang w:val="en-US"/>
        </w:rPr>
        <w:tab/>
      </w:r>
      <w:proofErr w:type="spellStart"/>
      <w:r w:rsidRPr="00FC14E5">
        <w:rPr>
          <w:sz w:val="28"/>
          <w:szCs w:val="28"/>
          <w:lang w:val="en-US"/>
        </w:rPr>
        <w:t>printf</w:t>
      </w:r>
      <w:proofErr w:type="spellEnd"/>
      <w:r w:rsidRPr="00FC14E5">
        <w:rPr>
          <w:sz w:val="28"/>
          <w:szCs w:val="28"/>
          <w:lang w:val="en-US"/>
        </w:rPr>
        <w:t>("\n");</w:t>
      </w:r>
    </w:p>
    <w:p w14:paraId="0B3381EB" w14:textId="77777777" w:rsidR="00FC14E5" w:rsidRP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ab/>
        <w:t>}</w:t>
      </w:r>
    </w:p>
    <w:p w14:paraId="12D8B75F" w14:textId="272CF675" w:rsidR="00FC14E5" w:rsidRDefault="00FC14E5" w:rsidP="00FC14E5">
      <w:pPr>
        <w:rPr>
          <w:sz w:val="28"/>
          <w:szCs w:val="28"/>
          <w:lang w:val="en-US"/>
        </w:rPr>
      </w:pPr>
      <w:r w:rsidRPr="00FC14E5">
        <w:rPr>
          <w:sz w:val="28"/>
          <w:szCs w:val="28"/>
          <w:lang w:val="en-US"/>
        </w:rPr>
        <w:t>}</w:t>
      </w:r>
    </w:p>
    <w:p w14:paraId="02F7A8F8" w14:textId="4865A2E6" w:rsidR="00FC14E5" w:rsidRDefault="00FC14E5" w:rsidP="00FC14E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4) </w:t>
      </w:r>
      <w:r w:rsidRPr="00FC14E5">
        <w:rPr>
          <w:b/>
          <w:bCs/>
          <w:sz w:val="28"/>
          <w:szCs w:val="28"/>
          <w:lang w:val="en-US"/>
        </w:rPr>
        <w:t>Write a program in C to find the sum of right diagonals of a matrix.</w:t>
      </w:r>
    </w:p>
    <w:p w14:paraId="6BF7CE49" w14:textId="42F44031" w:rsidR="00B24AE5" w:rsidRDefault="00B24AE5" w:rsidP="00FC14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0 01 02</w:t>
      </w:r>
    </w:p>
    <w:p w14:paraId="2F4F662D" w14:textId="26111419" w:rsidR="00B24AE5" w:rsidRDefault="00B24AE5" w:rsidP="00FC14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 11 12</w:t>
      </w:r>
    </w:p>
    <w:p w14:paraId="783CB954" w14:textId="051171DA" w:rsidR="00B24AE5" w:rsidRDefault="00B24AE5" w:rsidP="00FC14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 21 22</w:t>
      </w:r>
    </w:p>
    <w:p w14:paraId="094962FC" w14:textId="5F670628" w:rsidR="008A70E6" w:rsidRDefault="008A70E6" w:rsidP="00FC14E5">
      <w:pPr>
        <w:rPr>
          <w:sz w:val="28"/>
          <w:szCs w:val="28"/>
          <w:lang w:val="en-US"/>
        </w:rPr>
      </w:pPr>
    </w:p>
    <w:p w14:paraId="2ADF0EC5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>#include&lt;stdio.h&gt;</w:t>
      </w:r>
    </w:p>
    <w:p w14:paraId="4A4666A5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>#define n 3</w:t>
      </w:r>
    </w:p>
    <w:p w14:paraId="09DCA1EF" w14:textId="77777777" w:rsidR="008A70E6" w:rsidRPr="008A70E6" w:rsidRDefault="008A70E6" w:rsidP="008A70E6">
      <w:pPr>
        <w:rPr>
          <w:sz w:val="28"/>
          <w:szCs w:val="28"/>
          <w:lang w:val="en-US"/>
        </w:rPr>
      </w:pPr>
    </w:p>
    <w:p w14:paraId="703D0711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lastRenderedPageBreak/>
        <w:t>int main()</w:t>
      </w:r>
    </w:p>
    <w:p w14:paraId="70450EAF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>{</w:t>
      </w:r>
    </w:p>
    <w:p w14:paraId="245144FD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  <w:t>int a[3][3], sum=0;</w:t>
      </w:r>
    </w:p>
    <w:p w14:paraId="5CD069A9" w14:textId="77777777" w:rsidR="008A70E6" w:rsidRPr="008A70E6" w:rsidRDefault="008A70E6" w:rsidP="008A70E6">
      <w:pPr>
        <w:rPr>
          <w:sz w:val="28"/>
          <w:szCs w:val="28"/>
          <w:lang w:val="en-US"/>
        </w:rPr>
      </w:pPr>
    </w:p>
    <w:p w14:paraId="42726ABC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 xml:space="preserve">    for(int </w:t>
      </w:r>
      <w:proofErr w:type="spellStart"/>
      <w:r w:rsidRPr="008A70E6">
        <w:rPr>
          <w:sz w:val="28"/>
          <w:szCs w:val="28"/>
          <w:lang w:val="en-US"/>
        </w:rPr>
        <w:t>i</w:t>
      </w:r>
      <w:proofErr w:type="spellEnd"/>
      <w:r w:rsidRPr="008A70E6">
        <w:rPr>
          <w:sz w:val="28"/>
          <w:szCs w:val="28"/>
          <w:lang w:val="en-US"/>
        </w:rPr>
        <w:t xml:space="preserve">=0; </w:t>
      </w:r>
      <w:proofErr w:type="spellStart"/>
      <w:r w:rsidRPr="008A70E6">
        <w:rPr>
          <w:sz w:val="28"/>
          <w:szCs w:val="28"/>
          <w:lang w:val="en-US"/>
        </w:rPr>
        <w:t>i</w:t>
      </w:r>
      <w:proofErr w:type="spellEnd"/>
      <w:r w:rsidRPr="008A70E6">
        <w:rPr>
          <w:sz w:val="28"/>
          <w:szCs w:val="28"/>
          <w:lang w:val="en-US"/>
        </w:rPr>
        <w:t xml:space="preserve">&lt;3; </w:t>
      </w:r>
      <w:proofErr w:type="spellStart"/>
      <w:r w:rsidRPr="008A70E6">
        <w:rPr>
          <w:sz w:val="28"/>
          <w:szCs w:val="28"/>
          <w:lang w:val="en-US"/>
        </w:rPr>
        <w:t>i</w:t>
      </w:r>
      <w:proofErr w:type="spellEnd"/>
      <w:r w:rsidRPr="008A70E6">
        <w:rPr>
          <w:sz w:val="28"/>
          <w:szCs w:val="28"/>
          <w:lang w:val="en-US"/>
        </w:rPr>
        <w:t>++)</w:t>
      </w:r>
    </w:p>
    <w:p w14:paraId="3A758F2E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  <w:t>{</w:t>
      </w:r>
    </w:p>
    <w:p w14:paraId="4B02AC3B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</w:r>
      <w:r w:rsidRPr="008A70E6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8A70E6">
        <w:rPr>
          <w:sz w:val="28"/>
          <w:szCs w:val="28"/>
          <w:lang w:val="en-US"/>
        </w:rPr>
        <w:t>j++</w:t>
      </w:r>
      <w:proofErr w:type="spellEnd"/>
      <w:r w:rsidRPr="008A70E6">
        <w:rPr>
          <w:sz w:val="28"/>
          <w:szCs w:val="28"/>
          <w:lang w:val="en-US"/>
        </w:rPr>
        <w:t>)</w:t>
      </w:r>
    </w:p>
    <w:p w14:paraId="40962914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</w:r>
      <w:r w:rsidRPr="008A70E6">
        <w:rPr>
          <w:sz w:val="28"/>
          <w:szCs w:val="28"/>
          <w:lang w:val="en-US"/>
        </w:rPr>
        <w:tab/>
        <w:t>{</w:t>
      </w:r>
    </w:p>
    <w:p w14:paraId="5BB2AF58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</w:r>
      <w:r w:rsidRPr="008A70E6">
        <w:rPr>
          <w:sz w:val="28"/>
          <w:szCs w:val="28"/>
          <w:lang w:val="en-US"/>
        </w:rPr>
        <w:tab/>
      </w:r>
      <w:r w:rsidRPr="008A70E6">
        <w:rPr>
          <w:sz w:val="28"/>
          <w:szCs w:val="28"/>
          <w:lang w:val="en-US"/>
        </w:rPr>
        <w:tab/>
      </w:r>
      <w:proofErr w:type="spellStart"/>
      <w:r w:rsidRPr="008A70E6">
        <w:rPr>
          <w:sz w:val="28"/>
          <w:szCs w:val="28"/>
          <w:lang w:val="en-US"/>
        </w:rPr>
        <w:t>scanf</w:t>
      </w:r>
      <w:proofErr w:type="spellEnd"/>
      <w:r w:rsidRPr="008A70E6">
        <w:rPr>
          <w:sz w:val="28"/>
          <w:szCs w:val="28"/>
          <w:lang w:val="en-US"/>
        </w:rPr>
        <w:t>("%d", &amp;a[</w:t>
      </w:r>
      <w:proofErr w:type="spellStart"/>
      <w:r w:rsidRPr="008A70E6">
        <w:rPr>
          <w:sz w:val="28"/>
          <w:szCs w:val="28"/>
          <w:lang w:val="en-US"/>
        </w:rPr>
        <w:t>i</w:t>
      </w:r>
      <w:proofErr w:type="spellEnd"/>
      <w:r w:rsidRPr="008A70E6">
        <w:rPr>
          <w:sz w:val="28"/>
          <w:szCs w:val="28"/>
          <w:lang w:val="en-US"/>
        </w:rPr>
        <w:t>][j]);</w:t>
      </w:r>
    </w:p>
    <w:p w14:paraId="70FD9CF4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</w:r>
      <w:r w:rsidRPr="008A70E6">
        <w:rPr>
          <w:sz w:val="28"/>
          <w:szCs w:val="28"/>
          <w:lang w:val="en-US"/>
        </w:rPr>
        <w:tab/>
        <w:t>}</w:t>
      </w:r>
    </w:p>
    <w:p w14:paraId="4C7B429D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  <w:t>}</w:t>
      </w:r>
    </w:p>
    <w:p w14:paraId="2FB7522F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 xml:space="preserve">   </w:t>
      </w:r>
    </w:p>
    <w:p w14:paraId="26D8A40D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 xml:space="preserve">    </w:t>
      </w:r>
    </w:p>
    <w:p w14:paraId="601A4B6E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 xml:space="preserve">    for(int </w:t>
      </w:r>
      <w:proofErr w:type="spellStart"/>
      <w:r w:rsidRPr="008A70E6">
        <w:rPr>
          <w:sz w:val="28"/>
          <w:szCs w:val="28"/>
          <w:lang w:val="en-US"/>
        </w:rPr>
        <w:t>i</w:t>
      </w:r>
      <w:proofErr w:type="spellEnd"/>
      <w:r w:rsidRPr="008A70E6">
        <w:rPr>
          <w:sz w:val="28"/>
          <w:szCs w:val="28"/>
          <w:lang w:val="en-US"/>
        </w:rPr>
        <w:t xml:space="preserve">=0; </w:t>
      </w:r>
      <w:proofErr w:type="spellStart"/>
      <w:r w:rsidRPr="008A70E6">
        <w:rPr>
          <w:sz w:val="28"/>
          <w:szCs w:val="28"/>
          <w:lang w:val="en-US"/>
        </w:rPr>
        <w:t>i</w:t>
      </w:r>
      <w:proofErr w:type="spellEnd"/>
      <w:r w:rsidRPr="008A70E6">
        <w:rPr>
          <w:sz w:val="28"/>
          <w:szCs w:val="28"/>
          <w:lang w:val="en-US"/>
        </w:rPr>
        <w:t xml:space="preserve">&lt;3; </w:t>
      </w:r>
      <w:proofErr w:type="spellStart"/>
      <w:r w:rsidRPr="008A70E6">
        <w:rPr>
          <w:sz w:val="28"/>
          <w:szCs w:val="28"/>
          <w:lang w:val="en-US"/>
        </w:rPr>
        <w:t>i</w:t>
      </w:r>
      <w:proofErr w:type="spellEnd"/>
      <w:r w:rsidRPr="008A70E6">
        <w:rPr>
          <w:sz w:val="28"/>
          <w:szCs w:val="28"/>
          <w:lang w:val="en-US"/>
        </w:rPr>
        <w:t>++)</w:t>
      </w:r>
    </w:p>
    <w:p w14:paraId="6BCCAA74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  <w:t>{</w:t>
      </w:r>
    </w:p>
    <w:p w14:paraId="25B408C5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</w:r>
      <w:r w:rsidRPr="008A70E6">
        <w:rPr>
          <w:sz w:val="28"/>
          <w:szCs w:val="28"/>
          <w:lang w:val="en-US"/>
        </w:rPr>
        <w:tab/>
      </w:r>
      <w:proofErr w:type="spellStart"/>
      <w:r w:rsidRPr="008A70E6">
        <w:rPr>
          <w:sz w:val="28"/>
          <w:szCs w:val="28"/>
          <w:lang w:val="en-US"/>
        </w:rPr>
        <w:t>printf</w:t>
      </w:r>
      <w:proofErr w:type="spellEnd"/>
      <w:r w:rsidRPr="008A70E6">
        <w:rPr>
          <w:sz w:val="28"/>
          <w:szCs w:val="28"/>
          <w:lang w:val="en-US"/>
        </w:rPr>
        <w:t>("[ ");</w:t>
      </w:r>
    </w:p>
    <w:p w14:paraId="06C14550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</w:r>
      <w:r w:rsidRPr="008A70E6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8A70E6">
        <w:rPr>
          <w:sz w:val="28"/>
          <w:szCs w:val="28"/>
          <w:lang w:val="en-US"/>
        </w:rPr>
        <w:t>j++</w:t>
      </w:r>
      <w:proofErr w:type="spellEnd"/>
      <w:r w:rsidRPr="008A70E6">
        <w:rPr>
          <w:sz w:val="28"/>
          <w:szCs w:val="28"/>
          <w:lang w:val="en-US"/>
        </w:rPr>
        <w:t>)</w:t>
      </w:r>
    </w:p>
    <w:p w14:paraId="3F8CB613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</w:r>
      <w:r w:rsidRPr="008A70E6">
        <w:rPr>
          <w:sz w:val="28"/>
          <w:szCs w:val="28"/>
          <w:lang w:val="en-US"/>
        </w:rPr>
        <w:tab/>
        <w:t>{</w:t>
      </w:r>
    </w:p>
    <w:p w14:paraId="1431D098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</w:r>
      <w:r w:rsidRPr="008A70E6">
        <w:rPr>
          <w:sz w:val="28"/>
          <w:szCs w:val="28"/>
          <w:lang w:val="en-US"/>
        </w:rPr>
        <w:tab/>
      </w:r>
      <w:r w:rsidRPr="008A70E6">
        <w:rPr>
          <w:sz w:val="28"/>
          <w:szCs w:val="28"/>
          <w:lang w:val="en-US"/>
        </w:rPr>
        <w:tab/>
      </w:r>
      <w:proofErr w:type="spellStart"/>
      <w:r w:rsidRPr="008A70E6">
        <w:rPr>
          <w:sz w:val="28"/>
          <w:szCs w:val="28"/>
          <w:lang w:val="en-US"/>
        </w:rPr>
        <w:t>printf</w:t>
      </w:r>
      <w:proofErr w:type="spellEnd"/>
      <w:r w:rsidRPr="008A70E6">
        <w:rPr>
          <w:sz w:val="28"/>
          <w:szCs w:val="28"/>
          <w:lang w:val="en-US"/>
        </w:rPr>
        <w:t>("%d ", a[</w:t>
      </w:r>
      <w:proofErr w:type="spellStart"/>
      <w:r w:rsidRPr="008A70E6">
        <w:rPr>
          <w:sz w:val="28"/>
          <w:szCs w:val="28"/>
          <w:lang w:val="en-US"/>
        </w:rPr>
        <w:t>i</w:t>
      </w:r>
      <w:proofErr w:type="spellEnd"/>
      <w:r w:rsidRPr="008A70E6">
        <w:rPr>
          <w:sz w:val="28"/>
          <w:szCs w:val="28"/>
          <w:lang w:val="en-US"/>
        </w:rPr>
        <w:t>][j]);</w:t>
      </w:r>
    </w:p>
    <w:p w14:paraId="561C1AF4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</w:r>
      <w:r w:rsidRPr="008A70E6">
        <w:rPr>
          <w:sz w:val="28"/>
          <w:szCs w:val="28"/>
          <w:lang w:val="en-US"/>
        </w:rPr>
        <w:tab/>
        <w:t>}</w:t>
      </w:r>
    </w:p>
    <w:p w14:paraId="0F42E447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</w:r>
      <w:r w:rsidRPr="008A70E6">
        <w:rPr>
          <w:sz w:val="28"/>
          <w:szCs w:val="28"/>
          <w:lang w:val="en-US"/>
        </w:rPr>
        <w:tab/>
      </w:r>
      <w:proofErr w:type="spellStart"/>
      <w:r w:rsidRPr="008A70E6">
        <w:rPr>
          <w:sz w:val="28"/>
          <w:szCs w:val="28"/>
          <w:lang w:val="en-US"/>
        </w:rPr>
        <w:t>printf</w:t>
      </w:r>
      <w:proofErr w:type="spellEnd"/>
      <w:r w:rsidRPr="008A70E6">
        <w:rPr>
          <w:sz w:val="28"/>
          <w:szCs w:val="28"/>
          <w:lang w:val="en-US"/>
        </w:rPr>
        <w:t>("]");</w:t>
      </w:r>
    </w:p>
    <w:p w14:paraId="143C1EE9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</w:r>
      <w:r w:rsidRPr="008A70E6">
        <w:rPr>
          <w:sz w:val="28"/>
          <w:szCs w:val="28"/>
          <w:lang w:val="en-US"/>
        </w:rPr>
        <w:tab/>
      </w:r>
      <w:proofErr w:type="spellStart"/>
      <w:r w:rsidRPr="008A70E6">
        <w:rPr>
          <w:sz w:val="28"/>
          <w:szCs w:val="28"/>
          <w:lang w:val="en-US"/>
        </w:rPr>
        <w:t>printf</w:t>
      </w:r>
      <w:proofErr w:type="spellEnd"/>
      <w:r w:rsidRPr="008A70E6">
        <w:rPr>
          <w:sz w:val="28"/>
          <w:szCs w:val="28"/>
          <w:lang w:val="en-US"/>
        </w:rPr>
        <w:t>("\n");</w:t>
      </w:r>
    </w:p>
    <w:p w14:paraId="617A7D13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  <w:t>}</w:t>
      </w:r>
    </w:p>
    <w:p w14:paraId="331D3717" w14:textId="77777777" w:rsidR="008A70E6" w:rsidRPr="008A70E6" w:rsidRDefault="008A70E6" w:rsidP="008A70E6">
      <w:pPr>
        <w:rPr>
          <w:sz w:val="28"/>
          <w:szCs w:val="28"/>
          <w:lang w:val="en-US"/>
        </w:rPr>
      </w:pPr>
    </w:p>
    <w:p w14:paraId="02D74A7F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  <w:t>/////////////////////////////////////////</w:t>
      </w:r>
    </w:p>
    <w:p w14:paraId="18519526" w14:textId="77777777" w:rsidR="008A70E6" w:rsidRPr="008A70E6" w:rsidRDefault="008A70E6" w:rsidP="008A70E6">
      <w:pPr>
        <w:rPr>
          <w:sz w:val="28"/>
          <w:szCs w:val="28"/>
          <w:lang w:val="en-US"/>
        </w:rPr>
      </w:pPr>
    </w:p>
    <w:p w14:paraId="0CD39054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lastRenderedPageBreak/>
        <w:tab/>
      </w:r>
    </w:p>
    <w:p w14:paraId="2B548F81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  <w:t xml:space="preserve">for(int </w:t>
      </w:r>
      <w:proofErr w:type="spellStart"/>
      <w:r w:rsidRPr="008A70E6">
        <w:rPr>
          <w:sz w:val="28"/>
          <w:szCs w:val="28"/>
          <w:lang w:val="en-US"/>
        </w:rPr>
        <w:t>i</w:t>
      </w:r>
      <w:proofErr w:type="spellEnd"/>
      <w:r w:rsidRPr="008A70E6">
        <w:rPr>
          <w:sz w:val="28"/>
          <w:szCs w:val="28"/>
          <w:lang w:val="en-US"/>
        </w:rPr>
        <w:t xml:space="preserve">=0; </w:t>
      </w:r>
      <w:proofErr w:type="spellStart"/>
      <w:r w:rsidRPr="008A70E6">
        <w:rPr>
          <w:sz w:val="28"/>
          <w:szCs w:val="28"/>
          <w:lang w:val="en-US"/>
        </w:rPr>
        <w:t>i</w:t>
      </w:r>
      <w:proofErr w:type="spellEnd"/>
      <w:r w:rsidRPr="008A70E6">
        <w:rPr>
          <w:sz w:val="28"/>
          <w:szCs w:val="28"/>
          <w:lang w:val="en-US"/>
        </w:rPr>
        <w:t xml:space="preserve">&lt;3; </w:t>
      </w:r>
      <w:proofErr w:type="spellStart"/>
      <w:r w:rsidRPr="008A70E6">
        <w:rPr>
          <w:sz w:val="28"/>
          <w:szCs w:val="28"/>
          <w:lang w:val="en-US"/>
        </w:rPr>
        <w:t>i</w:t>
      </w:r>
      <w:proofErr w:type="spellEnd"/>
      <w:r w:rsidRPr="008A70E6">
        <w:rPr>
          <w:sz w:val="28"/>
          <w:szCs w:val="28"/>
          <w:lang w:val="en-US"/>
        </w:rPr>
        <w:t>++)</w:t>
      </w:r>
    </w:p>
    <w:p w14:paraId="6612090D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  <w:t>{</w:t>
      </w:r>
    </w:p>
    <w:p w14:paraId="5CF2129C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</w:r>
      <w:r w:rsidRPr="008A70E6">
        <w:rPr>
          <w:sz w:val="28"/>
          <w:szCs w:val="28"/>
          <w:lang w:val="en-US"/>
        </w:rPr>
        <w:tab/>
        <w:t>sum+=a[</w:t>
      </w:r>
      <w:proofErr w:type="spellStart"/>
      <w:r w:rsidRPr="008A70E6">
        <w:rPr>
          <w:sz w:val="28"/>
          <w:szCs w:val="28"/>
          <w:lang w:val="en-US"/>
        </w:rPr>
        <w:t>i</w:t>
      </w:r>
      <w:proofErr w:type="spellEnd"/>
      <w:r w:rsidRPr="008A70E6">
        <w:rPr>
          <w:sz w:val="28"/>
          <w:szCs w:val="28"/>
          <w:lang w:val="en-US"/>
        </w:rPr>
        <w:t>][2-i];</w:t>
      </w:r>
    </w:p>
    <w:p w14:paraId="4DC0D12C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 xml:space="preserve">    }</w:t>
      </w:r>
    </w:p>
    <w:p w14:paraId="79257167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ab/>
      </w:r>
      <w:r w:rsidRPr="008A70E6">
        <w:rPr>
          <w:sz w:val="28"/>
          <w:szCs w:val="28"/>
          <w:lang w:val="en-US"/>
        </w:rPr>
        <w:tab/>
      </w:r>
      <w:proofErr w:type="spellStart"/>
      <w:r w:rsidRPr="008A70E6">
        <w:rPr>
          <w:sz w:val="28"/>
          <w:szCs w:val="28"/>
          <w:lang w:val="en-US"/>
        </w:rPr>
        <w:t>printf</w:t>
      </w:r>
      <w:proofErr w:type="spellEnd"/>
      <w:r w:rsidRPr="008A70E6">
        <w:rPr>
          <w:sz w:val="28"/>
          <w:szCs w:val="28"/>
          <w:lang w:val="en-US"/>
        </w:rPr>
        <w:t>("%d ", sum);</w:t>
      </w:r>
    </w:p>
    <w:p w14:paraId="2C7C7641" w14:textId="77777777" w:rsidR="008A70E6" w:rsidRPr="008A70E6" w:rsidRDefault="008A70E6" w:rsidP="008A70E6">
      <w:pPr>
        <w:rPr>
          <w:sz w:val="28"/>
          <w:szCs w:val="28"/>
          <w:lang w:val="en-US"/>
        </w:rPr>
      </w:pPr>
      <w:r w:rsidRPr="008A70E6">
        <w:rPr>
          <w:sz w:val="28"/>
          <w:szCs w:val="28"/>
          <w:lang w:val="en-US"/>
        </w:rPr>
        <w:t>}</w:t>
      </w:r>
    </w:p>
    <w:p w14:paraId="0E64179B" w14:textId="77777777" w:rsidR="008A70E6" w:rsidRPr="00B24AE5" w:rsidRDefault="008A70E6" w:rsidP="00FC14E5">
      <w:pPr>
        <w:rPr>
          <w:sz w:val="28"/>
          <w:szCs w:val="28"/>
          <w:lang w:val="en-US"/>
        </w:rPr>
      </w:pPr>
    </w:p>
    <w:p w14:paraId="7E27271F" w14:textId="7FEAC0EA" w:rsidR="00FC14E5" w:rsidRDefault="001B6C59" w:rsidP="00FC14E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5) </w:t>
      </w:r>
      <w:r w:rsidRPr="001B6C59">
        <w:rPr>
          <w:b/>
          <w:bCs/>
          <w:sz w:val="28"/>
          <w:szCs w:val="28"/>
          <w:lang w:val="en-US"/>
        </w:rPr>
        <w:t>Write a program in C to find the sum of left diagonals of a matrix.</w:t>
      </w:r>
    </w:p>
    <w:p w14:paraId="63A6B1E0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>#include&lt;stdio.h&gt;</w:t>
      </w:r>
    </w:p>
    <w:p w14:paraId="0D02C3FB" w14:textId="77777777" w:rsidR="00CC596A" w:rsidRPr="001B6C59" w:rsidRDefault="00CC596A" w:rsidP="00CC596A">
      <w:pPr>
        <w:rPr>
          <w:sz w:val="28"/>
          <w:szCs w:val="28"/>
          <w:lang w:val="en-US"/>
        </w:rPr>
      </w:pPr>
    </w:p>
    <w:p w14:paraId="3E253359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>int main()</w:t>
      </w:r>
    </w:p>
    <w:p w14:paraId="342FBBE5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>{</w:t>
      </w:r>
    </w:p>
    <w:p w14:paraId="2647FC83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  <w:t>int a[3][3], sum=0;</w:t>
      </w:r>
    </w:p>
    <w:p w14:paraId="32AEE989" w14:textId="77777777" w:rsidR="00CC596A" w:rsidRPr="001B6C59" w:rsidRDefault="00CC596A" w:rsidP="00CC596A">
      <w:pPr>
        <w:rPr>
          <w:sz w:val="28"/>
          <w:szCs w:val="28"/>
          <w:lang w:val="en-US"/>
        </w:rPr>
      </w:pPr>
    </w:p>
    <w:p w14:paraId="7B41EC3B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 xml:space="preserve">    for(int </w:t>
      </w:r>
      <w:proofErr w:type="spellStart"/>
      <w:r w:rsidRPr="001B6C59">
        <w:rPr>
          <w:sz w:val="28"/>
          <w:szCs w:val="28"/>
          <w:lang w:val="en-US"/>
        </w:rPr>
        <w:t>i</w:t>
      </w:r>
      <w:proofErr w:type="spellEnd"/>
      <w:r w:rsidRPr="001B6C59">
        <w:rPr>
          <w:sz w:val="28"/>
          <w:szCs w:val="28"/>
          <w:lang w:val="en-US"/>
        </w:rPr>
        <w:t xml:space="preserve">=0; </w:t>
      </w:r>
      <w:proofErr w:type="spellStart"/>
      <w:r w:rsidRPr="001B6C59">
        <w:rPr>
          <w:sz w:val="28"/>
          <w:szCs w:val="28"/>
          <w:lang w:val="en-US"/>
        </w:rPr>
        <w:t>i</w:t>
      </w:r>
      <w:proofErr w:type="spellEnd"/>
      <w:r w:rsidRPr="001B6C59">
        <w:rPr>
          <w:sz w:val="28"/>
          <w:szCs w:val="28"/>
          <w:lang w:val="en-US"/>
        </w:rPr>
        <w:t xml:space="preserve">&lt;3; </w:t>
      </w:r>
      <w:proofErr w:type="spellStart"/>
      <w:r w:rsidRPr="001B6C59">
        <w:rPr>
          <w:sz w:val="28"/>
          <w:szCs w:val="28"/>
          <w:lang w:val="en-US"/>
        </w:rPr>
        <w:t>i</w:t>
      </w:r>
      <w:proofErr w:type="spellEnd"/>
      <w:r w:rsidRPr="001B6C59">
        <w:rPr>
          <w:sz w:val="28"/>
          <w:szCs w:val="28"/>
          <w:lang w:val="en-US"/>
        </w:rPr>
        <w:t>++)</w:t>
      </w:r>
    </w:p>
    <w:p w14:paraId="2B108DDE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  <w:t>{</w:t>
      </w:r>
    </w:p>
    <w:p w14:paraId="351F4FFF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</w:r>
      <w:r w:rsidRPr="001B6C59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1B6C59">
        <w:rPr>
          <w:sz w:val="28"/>
          <w:szCs w:val="28"/>
          <w:lang w:val="en-US"/>
        </w:rPr>
        <w:t>j++</w:t>
      </w:r>
      <w:proofErr w:type="spellEnd"/>
      <w:r w:rsidRPr="001B6C59">
        <w:rPr>
          <w:sz w:val="28"/>
          <w:szCs w:val="28"/>
          <w:lang w:val="en-US"/>
        </w:rPr>
        <w:t>)</w:t>
      </w:r>
    </w:p>
    <w:p w14:paraId="0D4CB505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</w:r>
      <w:r w:rsidRPr="001B6C59">
        <w:rPr>
          <w:sz w:val="28"/>
          <w:szCs w:val="28"/>
          <w:lang w:val="en-US"/>
        </w:rPr>
        <w:tab/>
        <w:t>{</w:t>
      </w:r>
    </w:p>
    <w:p w14:paraId="52C929F4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</w:r>
      <w:r w:rsidRPr="001B6C59">
        <w:rPr>
          <w:sz w:val="28"/>
          <w:szCs w:val="28"/>
          <w:lang w:val="en-US"/>
        </w:rPr>
        <w:tab/>
      </w:r>
      <w:r w:rsidRPr="001B6C59">
        <w:rPr>
          <w:sz w:val="28"/>
          <w:szCs w:val="28"/>
          <w:lang w:val="en-US"/>
        </w:rPr>
        <w:tab/>
      </w:r>
      <w:proofErr w:type="spellStart"/>
      <w:r w:rsidRPr="001B6C59">
        <w:rPr>
          <w:sz w:val="28"/>
          <w:szCs w:val="28"/>
          <w:lang w:val="en-US"/>
        </w:rPr>
        <w:t>scanf</w:t>
      </w:r>
      <w:proofErr w:type="spellEnd"/>
      <w:r w:rsidRPr="001B6C59">
        <w:rPr>
          <w:sz w:val="28"/>
          <w:szCs w:val="28"/>
          <w:lang w:val="en-US"/>
        </w:rPr>
        <w:t>("%d", &amp;a[</w:t>
      </w:r>
      <w:proofErr w:type="spellStart"/>
      <w:r w:rsidRPr="001B6C59">
        <w:rPr>
          <w:sz w:val="28"/>
          <w:szCs w:val="28"/>
          <w:lang w:val="en-US"/>
        </w:rPr>
        <w:t>i</w:t>
      </w:r>
      <w:proofErr w:type="spellEnd"/>
      <w:r w:rsidRPr="001B6C59">
        <w:rPr>
          <w:sz w:val="28"/>
          <w:szCs w:val="28"/>
          <w:lang w:val="en-US"/>
        </w:rPr>
        <w:t>][j]);</w:t>
      </w:r>
    </w:p>
    <w:p w14:paraId="0A5B44C5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</w:r>
      <w:r w:rsidRPr="001B6C59">
        <w:rPr>
          <w:sz w:val="28"/>
          <w:szCs w:val="28"/>
          <w:lang w:val="en-US"/>
        </w:rPr>
        <w:tab/>
        <w:t>}</w:t>
      </w:r>
    </w:p>
    <w:p w14:paraId="6A69E5D9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  <w:t>}</w:t>
      </w:r>
    </w:p>
    <w:p w14:paraId="7BA39D14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 xml:space="preserve">   </w:t>
      </w:r>
    </w:p>
    <w:p w14:paraId="4ECE1402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 xml:space="preserve">    </w:t>
      </w:r>
    </w:p>
    <w:p w14:paraId="52E2616C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 xml:space="preserve">    for(int </w:t>
      </w:r>
      <w:proofErr w:type="spellStart"/>
      <w:r w:rsidRPr="001B6C59">
        <w:rPr>
          <w:sz w:val="28"/>
          <w:szCs w:val="28"/>
          <w:lang w:val="en-US"/>
        </w:rPr>
        <w:t>i</w:t>
      </w:r>
      <w:proofErr w:type="spellEnd"/>
      <w:r w:rsidRPr="001B6C59">
        <w:rPr>
          <w:sz w:val="28"/>
          <w:szCs w:val="28"/>
          <w:lang w:val="en-US"/>
        </w:rPr>
        <w:t xml:space="preserve">=0; </w:t>
      </w:r>
      <w:proofErr w:type="spellStart"/>
      <w:r w:rsidRPr="001B6C59">
        <w:rPr>
          <w:sz w:val="28"/>
          <w:szCs w:val="28"/>
          <w:lang w:val="en-US"/>
        </w:rPr>
        <w:t>i</w:t>
      </w:r>
      <w:proofErr w:type="spellEnd"/>
      <w:r w:rsidRPr="001B6C59">
        <w:rPr>
          <w:sz w:val="28"/>
          <w:szCs w:val="28"/>
          <w:lang w:val="en-US"/>
        </w:rPr>
        <w:t xml:space="preserve">&lt;3; </w:t>
      </w:r>
      <w:proofErr w:type="spellStart"/>
      <w:r w:rsidRPr="001B6C59">
        <w:rPr>
          <w:sz w:val="28"/>
          <w:szCs w:val="28"/>
          <w:lang w:val="en-US"/>
        </w:rPr>
        <w:t>i</w:t>
      </w:r>
      <w:proofErr w:type="spellEnd"/>
      <w:r w:rsidRPr="001B6C59">
        <w:rPr>
          <w:sz w:val="28"/>
          <w:szCs w:val="28"/>
          <w:lang w:val="en-US"/>
        </w:rPr>
        <w:t>++)</w:t>
      </w:r>
    </w:p>
    <w:p w14:paraId="51C05E20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  <w:t>{</w:t>
      </w:r>
    </w:p>
    <w:p w14:paraId="5BE7CF0F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lastRenderedPageBreak/>
        <w:tab/>
      </w:r>
      <w:r w:rsidRPr="001B6C59">
        <w:rPr>
          <w:sz w:val="28"/>
          <w:szCs w:val="28"/>
          <w:lang w:val="en-US"/>
        </w:rPr>
        <w:tab/>
      </w:r>
      <w:proofErr w:type="spellStart"/>
      <w:r w:rsidRPr="001B6C59">
        <w:rPr>
          <w:sz w:val="28"/>
          <w:szCs w:val="28"/>
          <w:lang w:val="en-US"/>
        </w:rPr>
        <w:t>printf</w:t>
      </w:r>
      <w:proofErr w:type="spellEnd"/>
      <w:r w:rsidRPr="001B6C59">
        <w:rPr>
          <w:sz w:val="28"/>
          <w:szCs w:val="28"/>
          <w:lang w:val="en-US"/>
        </w:rPr>
        <w:t>("[ ");</w:t>
      </w:r>
    </w:p>
    <w:p w14:paraId="66FF5FB1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</w:r>
      <w:r w:rsidRPr="001B6C59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1B6C59">
        <w:rPr>
          <w:sz w:val="28"/>
          <w:szCs w:val="28"/>
          <w:lang w:val="en-US"/>
        </w:rPr>
        <w:t>j++</w:t>
      </w:r>
      <w:proofErr w:type="spellEnd"/>
      <w:r w:rsidRPr="001B6C59">
        <w:rPr>
          <w:sz w:val="28"/>
          <w:szCs w:val="28"/>
          <w:lang w:val="en-US"/>
        </w:rPr>
        <w:t>)</w:t>
      </w:r>
    </w:p>
    <w:p w14:paraId="6E07030F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</w:r>
      <w:r w:rsidRPr="001B6C59">
        <w:rPr>
          <w:sz w:val="28"/>
          <w:szCs w:val="28"/>
          <w:lang w:val="en-US"/>
        </w:rPr>
        <w:tab/>
        <w:t>{</w:t>
      </w:r>
    </w:p>
    <w:p w14:paraId="1E0D36A9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</w:r>
      <w:r w:rsidRPr="001B6C59">
        <w:rPr>
          <w:sz w:val="28"/>
          <w:szCs w:val="28"/>
          <w:lang w:val="en-US"/>
        </w:rPr>
        <w:tab/>
      </w:r>
      <w:r w:rsidRPr="001B6C59">
        <w:rPr>
          <w:sz w:val="28"/>
          <w:szCs w:val="28"/>
          <w:lang w:val="en-US"/>
        </w:rPr>
        <w:tab/>
      </w:r>
      <w:proofErr w:type="spellStart"/>
      <w:r w:rsidRPr="001B6C59">
        <w:rPr>
          <w:sz w:val="28"/>
          <w:szCs w:val="28"/>
          <w:lang w:val="en-US"/>
        </w:rPr>
        <w:t>printf</w:t>
      </w:r>
      <w:proofErr w:type="spellEnd"/>
      <w:r w:rsidRPr="001B6C59">
        <w:rPr>
          <w:sz w:val="28"/>
          <w:szCs w:val="28"/>
          <w:lang w:val="en-US"/>
        </w:rPr>
        <w:t>("%d ", a[</w:t>
      </w:r>
      <w:proofErr w:type="spellStart"/>
      <w:r w:rsidRPr="001B6C59">
        <w:rPr>
          <w:sz w:val="28"/>
          <w:szCs w:val="28"/>
          <w:lang w:val="en-US"/>
        </w:rPr>
        <w:t>i</w:t>
      </w:r>
      <w:proofErr w:type="spellEnd"/>
      <w:r w:rsidRPr="001B6C59">
        <w:rPr>
          <w:sz w:val="28"/>
          <w:szCs w:val="28"/>
          <w:lang w:val="en-US"/>
        </w:rPr>
        <w:t>][j]);</w:t>
      </w:r>
    </w:p>
    <w:p w14:paraId="7BF6AD8F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</w:r>
      <w:r w:rsidRPr="001B6C59">
        <w:rPr>
          <w:sz w:val="28"/>
          <w:szCs w:val="28"/>
          <w:lang w:val="en-US"/>
        </w:rPr>
        <w:tab/>
        <w:t>}</w:t>
      </w:r>
    </w:p>
    <w:p w14:paraId="416D41AF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</w:r>
      <w:r w:rsidRPr="001B6C59">
        <w:rPr>
          <w:sz w:val="28"/>
          <w:szCs w:val="28"/>
          <w:lang w:val="en-US"/>
        </w:rPr>
        <w:tab/>
      </w:r>
      <w:proofErr w:type="spellStart"/>
      <w:r w:rsidRPr="001B6C59">
        <w:rPr>
          <w:sz w:val="28"/>
          <w:szCs w:val="28"/>
          <w:lang w:val="en-US"/>
        </w:rPr>
        <w:t>printf</w:t>
      </w:r>
      <w:proofErr w:type="spellEnd"/>
      <w:r w:rsidRPr="001B6C59">
        <w:rPr>
          <w:sz w:val="28"/>
          <w:szCs w:val="28"/>
          <w:lang w:val="en-US"/>
        </w:rPr>
        <w:t>("]");</w:t>
      </w:r>
    </w:p>
    <w:p w14:paraId="177D9E6F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</w:r>
      <w:r w:rsidRPr="001B6C59">
        <w:rPr>
          <w:sz w:val="28"/>
          <w:szCs w:val="28"/>
          <w:lang w:val="en-US"/>
        </w:rPr>
        <w:tab/>
      </w:r>
      <w:proofErr w:type="spellStart"/>
      <w:r w:rsidRPr="001B6C59">
        <w:rPr>
          <w:sz w:val="28"/>
          <w:szCs w:val="28"/>
          <w:lang w:val="en-US"/>
        </w:rPr>
        <w:t>printf</w:t>
      </w:r>
      <w:proofErr w:type="spellEnd"/>
      <w:r w:rsidRPr="001B6C59">
        <w:rPr>
          <w:sz w:val="28"/>
          <w:szCs w:val="28"/>
          <w:lang w:val="en-US"/>
        </w:rPr>
        <w:t>("\n");</w:t>
      </w:r>
    </w:p>
    <w:p w14:paraId="4933C338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  <w:t>}</w:t>
      </w:r>
    </w:p>
    <w:p w14:paraId="61D50C57" w14:textId="77777777" w:rsidR="00CC596A" w:rsidRPr="001B6C59" w:rsidRDefault="00CC596A" w:rsidP="00CC596A">
      <w:pPr>
        <w:rPr>
          <w:sz w:val="28"/>
          <w:szCs w:val="28"/>
          <w:lang w:val="en-US"/>
        </w:rPr>
      </w:pPr>
    </w:p>
    <w:p w14:paraId="45474D02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  <w:t>/////////////////////////////////////////</w:t>
      </w:r>
    </w:p>
    <w:p w14:paraId="5B6212AD" w14:textId="77777777" w:rsidR="00CC596A" w:rsidRPr="001B6C59" w:rsidRDefault="00CC596A" w:rsidP="00CC596A">
      <w:pPr>
        <w:rPr>
          <w:sz w:val="28"/>
          <w:szCs w:val="28"/>
          <w:lang w:val="en-US"/>
        </w:rPr>
      </w:pPr>
    </w:p>
    <w:p w14:paraId="5C736597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</w:r>
    </w:p>
    <w:p w14:paraId="520D3D87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  <w:t xml:space="preserve">for(int </w:t>
      </w:r>
      <w:proofErr w:type="spellStart"/>
      <w:r w:rsidRPr="001B6C59">
        <w:rPr>
          <w:sz w:val="28"/>
          <w:szCs w:val="28"/>
          <w:lang w:val="en-US"/>
        </w:rPr>
        <w:t>i</w:t>
      </w:r>
      <w:proofErr w:type="spellEnd"/>
      <w:r w:rsidRPr="001B6C59">
        <w:rPr>
          <w:sz w:val="28"/>
          <w:szCs w:val="28"/>
          <w:lang w:val="en-US"/>
        </w:rPr>
        <w:t xml:space="preserve">=0; </w:t>
      </w:r>
      <w:proofErr w:type="spellStart"/>
      <w:r w:rsidRPr="001B6C59">
        <w:rPr>
          <w:sz w:val="28"/>
          <w:szCs w:val="28"/>
          <w:lang w:val="en-US"/>
        </w:rPr>
        <w:t>i</w:t>
      </w:r>
      <w:proofErr w:type="spellEnd"/>
      <w:r w:rsidRPr="001B6C59">
        <w:rPr>
          <w:sz w:val="28"/>
          <w:szCs w:val="28"/>
          <w:lang w:val="en-US"/>
        </w:rPr>
        <w:t xml:space="preserve">&lt;3; </w:t>
      </w:r>
      <w:proofErr w:type="spellStart"/>
      <w:r w:rsidRPr="001B6C59">
        <w:rPr>
          <w:sz w:val="28"/>
          <w:szCs w:val="28"/>
          <w:lang w:val="en-US"/>
        </w:rPr>
        <w:t>i</w:t>
      </w:r>
      <w:proofErr w:type="spellEnd"/>
      <w:r w:rsidRPr="001B6C59">
        <w:rPr>
          <w:sz w:val="28"/>
          <w:szCs w:val="28"/>
          <w:lang w:val="en-US"/>
        </w:rPr>
        <w:t>++)</w:t>
      </w:r>
    </w:p>
    <w:p w14:paraId="60FE3E8E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  <w:t>{</w:t>
      </w:r>
    </w:p>
    <w:p w14:paraId="14B2B79D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</w:r>
      <w:r w:rsidRPr="001B6C59">
        <w:rPr>
          <w:sz w:val="28"/>
          <w:szCs w:val="28"/>
          <w:lang w:val="en-US"/>
        </w:rPr>
        <w:tab/>
        <w:t>for(int j=0; j&lt;3;j++)</w:t>
      </w:r>
    </w:p>
    <w:p w14:paraId="273AB656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</w:r>
      <w:r w:rsidRPr="001B6C59">
        <w:rPr>
          <w:sz w:val="28"/>
          <w:szCs w:val="28"/>
          <w:lang w:val="en-US"/>
        </w:rPr>
        <w:tab/>
        <w:t>{</w:t>
      </w:r>
    </w:p>
    <w:p w14:paraId="1271D2D8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 xml:space="preserve">            if(</w:t>
      </w:r>
      <w:proofErr w:type="spellStart"/>
      <w:r w:rsidRPr="001B6C59">
        <w:rPr>
          <w:sz w:val="28"/>
          <w:szCs w:val="28"/>
          <w:lang w:val="en-US"/>
        </w:rPr>
        <w:t>i</w:t>
      </w:r>
      <w:proofErr w:type="spellEnd"/>
      <w:r w:rsidRPr="001B6C59">
        <w:rPr>
          <w:sz w:val="28"/>
          <w:szCs w:val="28"/>
          <w:lang w:val="en-US"/>
        </w:rPr>
        <w:t>==j)</w:t>
      </w:r>
    </w:p>
    <w:p w14:paraId="33B25487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 xml:space="preserve">            {</w:t>
      </w:r>
    </w:p>
    <w:p w14:paraId="5B619163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 xml:space="preserve">                sum+=a[</w:t>
      </w:r>
      <w:proofErr w:type="spellStart"/>
      <w:r w:rsidRPr="001B6C59">
        <w:rPr>
          <w:sz w:val="28"/>
          <w:szCs w:val="28"/>
          <w:lang w:val="en-US"/>
        </w:rPr>
        <w:t>i</w:t>
      </w:r>
      <w:proofErr w:type="spellEnd"/>
      <w:r w:rsidRPr="001B6C59">
        <w:rPr>
          <w:sz w:val="28"/>
          <w:szCs w:val="28"/>
          <w:lang w:val="en-US"/>
        </w:rPr>
        <w:t>][j];</w:t>
      </w:r>
    </w:p>
    <w:p w14:paraId="491374B5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 xml:space="preserve">            }</w:t>
      </w:r>
    </w:p>
    <w:p w14:paraId="0A711342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 xml:space="preserve">        }</w:t>
      </w:r>
    </w:p>
    <w:p w14:paraId="2EFC73BD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  <w:t>}</w:t>
      </w:r>
    </w:p>
    <w:p w14:paraId="25F0EC4F" w14:textId="77777777" w:rsidR="00CC596A" w:rsidRPr="001B6C59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ab/>
      </w:r>
      <w:r w:rsidRPr="001B6C59">
        <w:rPr>
          <w:sz w:val="28"/>
          <w:szCs w:val="28"/>
          <w:lang w:val="en-US"/>
        </w:rPr>
        <w:tab/>
      </w:r>
      <w:proofErr w:type="spellStart"/>
      <w:r w:rsidRPr="001B6C59">
        <w:rPr>
          <w:sz w:val="28"/>
          <w:szCs w:val="28"/>
          <w:lang w:val="en-US"/>
        </w:rPr>
        <w:t>printf</w:t>
      </w:r>
      <w:proofErr w:type="spellEnd"/>
      <w:r w:rsidRPr="001B6C59">
        <w:rPr>
          <w:sz w:val="28"/>
          <w:szCs w:val="28"/>
          <w:lang w:val="en-US"/>
        </w:rPr>
        <w:t>("%d ", sum);</w:t>
      </w:r>
    </w:p>
    <w:p w14:paraId="26A65397" w14:textId="0E7F8FE6" w:rsidR="00CC596A" w:rsidRDefault="00CC596A" w:rsidP="00CC596A">
      <w:pPr>
        <w:rPr>
          <w:sz w:val="28"/>
          <w:szCs w:val="28"/>
          <w:lang w:val="en-US"/>
        </w:rPr>
      </w:pPr>
      <w:r w:rsidRPr="001B6C59">
        <w:rPr>
          <w:sz w:val="28"/>
          <w:szCs w:val="28"/>
          <w:lang w:val="en-US"/>
        </w:rPr>
        <w:t>}</w:t>
      </w:r>
    </w:p>
    <w:p w14:paraId="4EC01C75" w14:textId="3B108D4B" w:rsidR="003A26AA" w:rsidRDefault="003A26AA" w:rsidP="00CC596A">
      <w:pPr>
        <w:rPr>
          <w:sz w:val="28"/>
          <w:szCs w:val="28"/>
          <w:lang w:val="en-US"/>
        </w:rPr>
      </w:pPr>
    </w:p>
    <w:p w14:paraId="05095974" w14:textId="775D8DB3" w:rsidR="003A26AA" w:rsidRDefault="003A26AA" w:rsidP="00CC59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6) </w:t>
      </w:r>
      <w:r w:rsidRPr="003A26AA">
        <w:rPr>
          <w:b/>
          <w:bCs/>
          <w:sz w:val="28"/>
          <w:szCs w:val="28"/>
          <w:lang w:val="en-US"/>
        </w:rPr>
        <w:t>Write a program in C to find the sum of rows and columns of a Matrix.</w:t>
      </w:r>
    </w:p>
    <w:p w14:paraId="3656AA96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lastRenderedPageBreak/>
        <w:t>#include&lt;stdio.h&gt;</w:t>
      </w:r>
    </w:p>
    <w:p w14:paraId="35DAFB0F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>int main()</w:t>
      </w:r>
    </w:p>
    <w:p w14:paraId="2CDE3BA0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>{</w:t>
      </w:r>
    </w:p>
    <w:p w14:paraId="64A24669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  <w:t>int a[3][3], sum=0;</w:t>
      </w:r>
    </w:p>
    <w:p w14:paraId="40740974" w14:textId="77777777" w:rsidR="00EC1FE0" w:rsidRPr="00EC1FE0" w:rsidRDefault="00EC1FE0" w:rsidP="00EC1FE0">
      <w:pPr>
        <w:rPr>
          <w:sz w:val="28"/>
          <w:szCs w:val="28"/>
          <w:lang w:val="en-US"/>
        </w:rPr>
      </w:pPr>
    </w:p>
    <w:p w14:paraId="3E9B82C7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for(int 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 xml:space="preserve">=0; 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 xml:space="preserve">&lt;3; 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>++)</w:t>
      </w:r>
    </w:p>
    <w:p w14:paraId="6EF4EBC0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  <w:t>{</w:t>
      </w:r>
    </w:p>
    <w:p w14:paraId="45050E53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</w:r>
      <w:r w:rsidRPr="00EC1FE0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EC1FE0">
        <w:rPr>
          <w:sz w:val="28"/>
          <w:szCs w:val="28"/>
          <w:lang w:val="en-US"/>
        </w:rPr>
        <w:t>j++</w:t>
      </w:r>
      <w:proofErr w:type="spellEnd"/>
      <w:r w:rsidRPr="00EC1FE0">
        <w:rPr>
          <w:sz w:val="28"/>
          <w:szCs w:val="28"/>
          <w:lang w:val="en-US"/>
        </w:rPr>
        <w:t>)</w:t>
      </w:r>
    </w:p>
    <w:p w14:paraId="6E035D71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</w:r>
      <w:r w:rsidRPr="00EC1FE0">
        <w:rPr>
          <w:sz w:val="28"/>
          <w:szCs w:val="28"/>
          <w:lang w:val="en-US"/>
        </w:rPr>
        <w:tab/>
        <w:t>{</w:t>
      </w:r>
    </w:p>
    <w:p w14:paraId="1224A958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</w:r>
      <w:r w:rsidRPr="00EC1FE0">
        <w:rPr>
          <w:sz w:val="28"/>
          <w:szCs w:val="28"/>
          <w:lang w:val="en-US"/>
        </w:rPr>
        <w:tab/>
      </w:r>
      <w:r w:rsidRPr="00EC1FE0">
        <w:rPr>
          <w:sz w:val="28"/>
          <w:szCs w:val="28"/>
          <w:lang w:val="en-US"/>
        </w:rPr>
        <w:tab/>
      </w:r>
      <w:proofErr w:type="spellStart"/>
      <w:r w:rsidRPr="00EC1FE0">
        <w:rPr>
          <w:sz w:val="28"/>
          <w:szCs w:val="28"/>
          <w:lang w:val="en-US"/>
        </w:rPr>
        <w:t>scanf</w:t>
      </w:r>
      <w:proofErr w:type="spellEnd"/>
      <w:r w:rsidRPr="00EC1FE0">
        <w:rPr>
          <w:sz w:val="28"/>
          <w:szCs w:val="28"/>
          <w:lang w:val="en-US"/>
        </w:rPr>
        <w:t>("%d", &amp;a[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>][j]);</w:t>
      </w:r>
    </w:p>
    <w:p w14:paraId="23816106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</w:r>
      <w:r w:rsidRPr="00EC1FE0">
        <w:rPr>
          <w:sz w:val="28"/>
          <w:szCs w:val="28"/>
          <w:lang w:val="en-US"/>
        </w:rPr>
        <w:tab/>
        <w:t>}</w:t>
      </w:r>
    </w:p>
    <w:p w14:paraId="3573E4AB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  <w:t>}</w:t>
      </w:r>
    </w:p>
    <w:p w14:paraId="3A184485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</w:t>
      </w:r>
    </w:p>
    <w:p w14:paraId="50097855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</w:t>
      </w:r>
    </w:p>
    <w:p w14:paraId="165A42CD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for(int 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 xml:space="preserve">=0; 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 xml:space="preserve">&lt;3; 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>++)</w:t>
      </w:r>
    </w:p>
    <w:p w14:paraId="1FC177DC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  <w:t>{</w:t>
      </w:r>
    </w:p>
    <w:p w14:paraId="5C1FEE0A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</w:r>
      <w:r w:rsidRPr="00EC1FE0">
        <w:rPr>
          <w:sz w:val="28"/>
          <w:szCs w:val="28"/>
          <w:lang w:val="en-US"/>
        </w:rPr>
        <w:tab/>
      </w:r>
      <w:proofErr w:type="spellStart"/>
      <w:r w:rsidRPr="00EC1FE0">
        <w:rPr>
          <w:sz w:val="28"/>
          <w:szCs w:val="28"/>
          <w:lang w:val="en-US"/>
        </w:rPr>
        <w:t>printf</w:t>
      </w:r>
      <w:proofErr w:type="spellEnd"/>
      <w:r w:rsidRPr="00EC1FE0">
        <w:rPr>
          <w:sz w:val="28"/>
          <w:szCs w:val="28"/>
          <w:lang w:val="en-US"/>
        </w:rPr>
        <w:t>("[ ");</w:t>
      </w:r>
    </w:p>
    <w:p w14:paraId="4FFBDB89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</w:r>
      <w:r w:rsidRPr="00EC1FE0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EC1FE0">
        <w:rPr>
          <w:sz w:val="28"/>
          <w:szCs w:val="28"/>
          <w:lang w:val="en-US"/>
        </w:rPr>
        <w:t>j++</w:t>
      </w:r>
      <w:proofErr w:type="spellEnd"/>
      <w:r w:rsidRPr="00EC1FE0">
        <w:rPr>
          <w:sz w:val="28"/>
          <w:szCs w:val="28"/>
          <w:lang w:val="en-US"/>
        </w:rPr>
        <w:t>)</w:t>
      </w:r>
    </w:p>
    <w:p w14:paraId="0C21F1D0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</w:r>
      <w:r w:rsidRPr="00EC1FE0">
        <w:rPr>
          <w:sz w:val="28"/>
          <w:szCs w:val="28"/>
          <w:lang w:val="en-US"/>
        </w:rPr>
        <w:tab/>
        <w:t>{</w:t>
      </w:r>
    </w:p>
    <w:p w14:paraId="0D466047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</w:r>
      <w:r w:rsidRPr="00EC1FE0">
        <w:rPr>
          <w:sz w:val="28"/>
          <w:szCs w:val="28"/>
          <w:lang w:val="en-US"/>
        </w:rPr>
        <w:tab/>
      </w:r>
      <w:r w:rsidRPr="00EC1FE0">
        <w:rPr>
          <w:sz w:val="28"/>
          <w:szCs w:val="28"/>
          <w:lang w:val="en-US"/>
        </w:rPr>
        <w:tab/>
      </w:r>
      <w:proofErr w:type="spellStart"/>
      <w:r w:rsidRPr="00EC1FE0">
        <w:rPr>
          <w:sz w:val="28"/>
          <w:szCs w:val="28"/>
          <w:lang w:val="en-US"/>
        </w:rPr>
        <w:t>printf</w:t>
      </w:r>
      <w:proofErr w:type="spellEnd"/>
      <w:r w:rsidRPr="00EC1FE0">
        <w:rPr>
          <w:sz w:val="28"/>
          <w:szCs w:val="28"/>
          <w:lang w:val="en-US"/>
        </w:rPr>
        <w:t>("%d ", a[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>][j]);</w:t>
      </w:r>
    </w:p>
    <w:p w14:paraId="5FE8419B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</w:r>
      <w:r w:rsidRPr="00EC1FE0">
        <w:rPr>
          <w:sz w:val="28"/>
          <w:szCs w:val="28"/>
          <w:lang w:val="en-US"/>
        </w:rPr>
        <w:tab/>
        <w:t>}</w:t>
      </w:r>
    </w:p>
    <w:p w14:paraId="6C29D1E4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</w:r>
      <w:r w:rsidRPr="00EC1FE0">
        <w:rPr>
          <w:sz w:val="28"/>
          <w:szCs w:val="28"/>
          <w:lang w:val="en-US"/>
        </w:rPr>
        <w:tab/>
      </w:r>
      <w:proofErr w:type="spellStart"/>
      <w:r w:rsidRPr="00EC1FE0">
        <w:rPr>
          <w:sz w:val="28"/>
          <w:szCs w:val="28"/>
          <w:lang w:val="en-US"/>
        </w:rPr>
        <w:t>printf</w:t>
      </w:r>
      <w:proofErr w:type="spellEnd"/>
      <w:r w:rsidRPr="00EC1FE0">
        <w:rPr>
          <w:sz w:val="28"/>
          <w:szCs w:val="28"/>
          <w:lang w:val="en-US"/>
        </w:rPr>
        <w:t>("]");</w:t>
      </w:r>
    </w:p>
    <w:p w14:paraId="1B65F7F7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</w:r>
      <w:r w:rsidRPr="00EC1FE0">
        <w:rPr>
          <w:sz w:val="28"/>
          <w:szCs w:val="28"/>
          <w:lang w:val="en-US"/>
        </w:rPr>
        <w:tab/>
      </w:r>
      <w:proofErr w:type="spellStart"/>
      <w:r w:rsidRPr="00EC1FE0">
        <w:rPr>
          <w:sz w:val="28"/>
          <w:szCs w:val="28"/>
          <w:lang w:val="en-US"/>
        </w:rPr>
        <w:t>printf</w:t>
      </w:r>
      <w:proofErr w:type="spellEnd"/>
      <w:r w:rsidRPr="00EC1FE0">
        <w:rPr>
          <w:sz w:val="28"/>
          <w:szCs w:val="28"/>
          <w:lang w:val="en-US"/>
        </w:rPr>
        <w:t>("\n");</w:t>
      </w:r>
    </w:p>
    <w:p w14:paraId="31E67401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  <w:t>}</w:t>
      </w:r>
    </w:p>
    <w:p w14:paraId="70FD29D2" w14:textId="77777777" w:rsidR="00EC1FE0" w:rsidRPr="00EC1FE0" w:rsidRDefault="00EC1FE0" w:rsidP="00EC1FE0">
      <w:pPr>
        <w:rPr>
          <w:sz w:val="28"/>
          <w:szCs w:val="28"/>
          <w:lang w:val="en-US"/>
        </w:rPr>
      </w:pPr>
    </w:p>
    <w:p w14:paraId="3B3A46DD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  <w:t>/////////////////////////////////////////</w:t>
      </w:r>
    </w:p>
    <w:p w14:paraId="45BD6394" w14:textId="77777777" w:rsidR="00EC1FE0" w:rsidRPr="00EC1FE0" w:rsidRDefault="00EC1FE0" w:rsidP="00EC1FE0">
      <w:pPr>
        <w:rPr>
          <w:sz w:val="28"/>
          <w:szCs w:val="28"/>
          <w:lang w:val="en-US"/>
        </w:rPr>
      </w:pPr>
    </w:p>
    <w:p w14:paraId="0DA1EFB3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</w:r>
    </w:p>
    <w:p w14:paraId="18754BB8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  <w:t xml:space="preserve">for(int 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 xml:space="preserve">=0; 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 xml:space="preserve">&lt;3; 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>++)</w:t>
      </w:r>
    </w:p>
    <w:p w14:paraId="66E69354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  <w:t>{</w:t>
      </w:r>
    </w:p>
    <w:p w14:paraId="36AEF447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    for(int j=0; j&lt;3; </w:t>
      </w:r>
      <w:proofErr w:type="spellStart"/>
      <w:r w:rsidRPr="00EC1FE0">
        <w:rPr>
          <w:sz w:val="28"/>
          <w:szCs w:val="28"/>
          <w:lang w:val="en-US"/>
        </w:rPr>
        <w:t>j++</w:t>
      </w:r>
      <w:proofErr w:type="spellEnd"/>
      <w:r w:rsidRPr="00EC1FE0">
        <w:rPr>
          <w:sz w:val="28"/>
          <w:szCs w:val="28"/>
          <w:lang w:val="en-US"/>
        </w:rPr>
        <w:t>)</w:t>
      </w:r>
    </w:p>
    <w:p w14:paraId="70DE1DCF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    {</w:t>
      </w:r>
    </w:p>
    <w:p w14:paraId="142A7C1F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        sum+=a[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>][j];</w:t>
      </w:r>
    </w:p>
    <w:p w14:paraId="3CE876B9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    }</w:t>
      </w:r>
    </w:p>
    <w:p w14:paraId="3D1F594B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    </w:t>
      </w:r>
      <w:proofErr w:type="spellStart"/>
      <w:r w:rsidRPr="00EC1FE0">
        <w:rPr>
          <w:sz w:val="28"/>
          <w:szCs w:val="28"/>
          <w:lang w:val="en-US"/>
        </w:rPr>
        <w:t>printf</w:t>
      </w:r>
      <w:proofErr w:type="spellEnd"/>
      <w:r w:rsidRPr="00EC1FE0">
        <w:rPr>
          <w:sz w:val="28"/>
          <w:szCs w:val="28"/>
          <w:lang w:val="en-US"/>
        </w:rPr>
        <w:t>("Sum of row %d= %d\n", i+1, sum);</w:t>
      </w:r>
    </w:p>
    <w:p w14:paraId="76B17406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    sum=0;</w:t>
      </w:r>
    </w:p>
    <w:p w14:paraId="10BD0BF5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  <w:t>}</w:t>
      </w:r>
    </w:p>
    <w:p w14:paraId="3F80808F" w14:textId="77777777" w:rsidR="00EC1FE0" w:rsidRPr="00EC1FE0" w:rsidRDefault="00EC1FE0" w:rsidP="00EC1FE0">
      <w:pPr>
        <w:rPr>
          <w:sz w:val="28"/>
          <w:szCs w:val="28"/>
          <w:lang w:val="en-US"/>
        </w:rPr>
      </w:pPr>
    </w:p>
    <w:p w14:paraId="3FD0BD86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for(int 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 xml:space="preserve">=0; 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 xml:space="preserve">&lt;3; 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>++)</w:t>
      </w:r>
    </w:p>
    <w:p w14:paraId="460393C6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  <w:t>{</w:t>
      </w:r>
    </w:p>
    <w:p w14:paraId="1248E175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    int j;</w:t>
      </w:r>
    </w:p>
    <w:p w14:paraId="10FE06C5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    for(j=0; j&lt;3; </w:t>
      </w:r>
      <w:proofErr w:type="spellStart"/>
      <w:r w:rsidRPr="00EC1FE0">
        <w:rPr>
          <w:sz w:val="28"/>
          <w:szCs w:val="28"/>
          <w:lang w:val="en-US"/>
        </w:rPr>
        <w:t>j++</w:t>
      </w:r>
      <w:proofErr w:type="spellEnd"/>
      <w:r w:rsidRPr="00EC1FE0">
        <w:rPr>
          <w:sz w:val="28"/>
          <w:szCs w:val="28"/>
          <w:lang w:val="en-US"/>
        </w:rPr>
        <w:t>)</w:t>
      </w:r>
    </w:p>
    <w:p w14:paraId="7C566F0E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    {</w:t>
      </w:r>
    </w:p>
    <w:p w14:paraId="1AEF74D5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        sum+=a[j][</w:t>
      </w:r>
      <w:proofErr w:type="spellStart"/>
      <w:r w:rsidRPr="00EC1FE0">
        <w:rPr>
          <w:sz w:val="28"/>
          <w:szCs w:val="28"/>
          <w:lang w:val="en-US"/>
        </w:rPr>
        <w:t>i</w:t>
      </w:r>
      <w:proofErr w:type="spellEnd"/>
      <w:r w:rsidRPr="00EC1FE0">
        <w:rPr>
          <w:sz w:val="28"/>
          <w:szCs w:val="28"/>
          <w:lang w:val="en-US"/>
        </w:rPr>
        <w:t>];</w:t>
      </w:r>
    </w:p>
    <w:p w14:paraId="6F61D5E2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    }</w:t>
      </w:r>
    </w:p>
    <w:p w14:paraId="17573C62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    </w:t>
      </w:r>
      <w:proofErr w:type="spellStart"/>
      <w:r w:rsidRPr="00EC1FE0">
        <w:rPr>
          <w:sz w:val="28"/>
          <w:szCs w:val="28"/>
          <w:lang w:val="en-US"/>
        </w:rPr>
        <w:t>printf</w:t>
      </w:r>
      <w:proofErr w:type="spellEnd"/>
      <w:r w:rsidRPr="00EC1FE0">
        <w:rPr>
          <w:sz w:val="28"/>
          <w:szCs w:val="28"/>
          <w:lang w:val="en-US"/>
        </w:rPr>
        <w:t>("Sum of column %d= %d\n", i+1, sum);</w:t>
      </w:r>
    </w:p>
    <w:p w14:paraId="08B44A0E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 xml:space="preserve">        sum=0;</w:t>
      </w:r>
    </w:p>
    <w:p w14:paraId="0789B562" w14:textId="77777777" w:rsidR="00EC1FE0" w:rsidRPr="00EC1FE0" w:rsidRDefault="00EC1FE0" w:rsidP="00EC1FE0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ab/>
        <w:t>}</w:t>
      </w:r>
    </w:p>
    <w:p w14:paraId="20CFF261" w14:textId="77777777" w:rsidR="00BB3FE0" w:rsidRDefault="00EC1FE0" w:rsidP="00CC596A">
      <w:pPr>
        <w:rPr>
          <w:sz w:val="28"/>
          <w:szCs w:val="28"/>
          <w:lang w:val="en-US"/>
        </w:rPr>
      </w:pPr>
      <w:r w:rsidRPr="00EC1FE0">
        <w:rPr>
          <w:sz w:val="28"/>
          <w:szCs w:val="28"/>
          <w:lang w:val="en-US"/>
        </w:rPr>
        <w:t>}</w:t>
      </w:r>
    </w:p>
    <w:p w14:paraId="5B11F899" w14:textId="736FBDC4" w:rsidR="003A26AA" w:rsidRPr="00490705" w:rsidRDefault="00EC1FE0" w:rsidP="00CC59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7) </w:t>
      </w:r>
      <w:r w:rsidRPr="00EC1FE0">
        <w:rPr>
          <w:b/>
          <w:bCs/>
          <w:sz w:val="28"/>
          <w:szCs w:val="28"/>
          <w:lang w:val="en-US"/>
        </w:rPr>
        <w:t>Write a program in C to print or display the lower triangular of a given matrix.</w:t>
      </w:r>
    </w:p>
    <w:p w14:paraId="3FB3E188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>#include&lt;stdio.h&gt;</w:t>
      </w:r>
    </w:p>
    <w:p w14:paraId="72DFEB81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>int main()</w:t>
      </w:r>
    </w:p>
    <w:p w14:paraId="135AB08C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lastRenderedPageBreak/>
        <w:t>{</w:t>
      </w:r>
    </w:p>
    <w:p w14:paraId="1933A7EE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  <w:t>int a[3][3], sum=0;</w:t>
      </w:r>
    </w:p>
    <w:p w14:paraId="6DBE0A5C" w14:textId="77777777" w:rsidR="003634D5" w:rsidRPr="003634D5" w:rsidRDefault="003634D5" w:rsidP="003634D5">
      <w:pPr>
        <w:rPr>
          <w:sz w:val="28"/>
          <w:szCs w:val="28"/>
          <w:lang w:val="en-US"/>
        </w:rPr>
      </w:pPr>
    </w:p>
    <w:p w14:paraId="2EA04E67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for(int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 xml:space="preserve">=0;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 xml:space="preserve">&lt;3;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>++)</w:t>
      </w:r>
    </w:p>
    <w:p w14:paraId="56EC9D4F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  <w:t>{</w:t>
      </w:r>
    </w:p>
    <w:p w14:paraId="4E5BBC03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3634D5">
        <w:rPr>
          <w:sz w:val="28"/>
          <w:szCs w:val="28"/>
          <w:lang w:val="en-US"/>
        </w:rPr>
        <w:t>j++</w:t>
      </w:r>
      <w:proofErr w:type="spellEnd"/>
      <w:r w:rsidRPr="003634D5">
        <w:rPr>
          <w:sz w:val="28"/>
          <w:szCs w:val="28"/>
          <w:lang w:val="en-US"/>
        </w:rPr>
        <w:t>)</w:t>
      </w:r>
    </w:p>
    <w:p w14:paraId="3048908A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  <w:t>{</w:t>
      </w:r>
    </w:p>
    <w:p w14:paraId="6ADDC29D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proofErr w:type="spellStart"/>
      <w:r w:rsidRPr="003634D5">
        <w:rPr>
          <w:sz w:val="28"/>
          <w:szCs w:val="28"/>
          <w:lang w:val="en-US"/>
        </w:rPr>
        <w:t>scanf</w:t>
      </w:r>
      <w:proofErr w:type="spellEnd"/>
      <w:r w:rsidRPr="003634D5">
        <w:rPr>
          <w:sz w:val="28"/>
          <w:szCs w:val="28"/>
          <w:lang w:val="en-US"/>
        </w:rPr>
        <w:t>("%d", &amp;a[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>][j]);</w:t>
      </w:r>
    </w:p>
    <w:p w14:paraId="588001FC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  <w:t>}</w:t>
      </w:r>
    </w:p>
    <w:p w14:paraId="41D9119D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  <w:t>}</w:t>
      </w:r>
    </w:p>
    <w:p w14:paraId="3F85918C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</w:t>
      </w:r>
    </w:p>
    <w:p w14:paraId="022D75B7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</w:t>
      </w:r>
    </w:p>
    <w:p w14:paraId="25099665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for(int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 xml:space="preserve">=0;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 xml:space="preserve">&lt;3;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>++)</w:t>
      </w:r>
    </w:p>
    <w:p w14:paraId="7BDB5AE9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  <w:t>{</w:t>
      </w:r>
    </w:p>
    <w:p w14:paraId="293B92A9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[ ");</w:t>
      </w:r>
    </w:p>
    <w:p w14:paraId="6D76142A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3634D5">
        <w:rPr>
          <w:sz w:val="28"/>
          <w:szCs w:val="28"/>
          <w:lang w:val="en-US"/>
        </w:rPr>
        <w:t>j++</w:t>
      </w:r>
      <w:proofErr w:type="spellEnd"/>
      <w:r w:rsidRPr="003634D5">
        <w:rPr>
          <w:sz w:val="28"/>
          <w:szCs w:val="28"/>
          <w:lang w:val="en-US"/>
        </w:rPr>
        <w:t>)</w:t>
      </w:r>
    </w:p>
    <w:p w14:paraId="65F086FE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  <w:t>{</w:t>
      </w:r>
    </w:p>
    <w:p w14:paraId="5777A24D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%d ", a[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>][j]);</w:t>
      </w:r>
    </w:p>
    <w:p w14:paraId="239A509F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  <w:t>}</w:t>
      </w:r>
    </w:p>
    <w:p w14:paraId="7213A5C5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]");</w:t>
      </w:r>
    </w:p>
    <w:p w14:paraId="76CB77BD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\n");</w:t>
      </w:r>
    </w:p>
    <w:p w14:paraId="76BD938E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  <w:t>}</w:t>
      </w:r>
    </w:p>
    <w:p w14:paraId="61D29F34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</w:t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\n");</w:t>
      </w:r>
    </w:p>
    <w:p w14:paraId="68326807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</w:p>
    <w:p w14:paraId="70CDC216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for(int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 xml:space="preserve">=0;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 xml:space="preserve">&lt;3;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>++)</w:t>
      </w:r>
    </w:p>
    <w:p w14:paraId="209BB543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  <w:t>{</w:t>
      </w:r>
    </w:p>
    <w:p w14:paraId="10859B24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[ ");</w:t>
      </w:r>
    </w:p>
    <w:p w14:paraId="709D78B6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    for(int j=0; j&lt;3; </w:t>
      </w:r>
      <w:proofErr w:type="spellStart"/>
      <w:r w:rsidRPr="003634D5">
        <w:rPr>
          <w:sz w:val="28"/>
          <w:szCs w:val="28"/>
          <w:lang w:val="en-US"/>
        </w:rPr>
        <w:t>j++</w:t>
      </w:r>
      <w:proofErr w:type="spellEnd"/>
      <w:r w:rsidRPr="003634D5">
        <w:rPr>
          <w:sz w:val="28"/>
          <w:szCs w:val="28"/>
          <w:lang w:val="en-US"/>
        </w:rPr>
        <w:t>)</w:t>
      </w:r>
    </w:p>
    <w:p w14:paraId="642CC6A4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    {</w:t>
      </w:r>
    </w:p>
    <w:p w14:paraId="24CD6A68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        if(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 xml:space="preserve">&gt;=j) </w:t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%d ", a[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>][j]);</w:t>
      </w:r>
    </w:p>
    <w:p w14:paraId="7777CFAD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        else </w:t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0 ");</w:t>
      </w:r>
    </w:p>
    <w:p w14:paraId="4A670D05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    }</w:t>
      </w:r>
    </w:p>
    <w:p w14:paraId="6E6B4551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    </w:t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]");</w:t>
      </w:r>
    </w:p>
    <w:p w14:paraId="244F1FBA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 xml:space="preserve">("\n");   </w:t>
      </w:r>
    </w:p>
    <w:p w14:paraId="0A80DA3F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  <w:t>}</w:t>
      </w:r>
    </w:p>
    <w:p w14:paraId="0C4154CB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>}</w:t>
      </w:r>
    </w:p>
    <w:p w14:paraId="73183298" w14:textId="7A4BBABC" w:rsidR="00BB3FE0" w:rsidRDefault="00BB3FE0" w:rsidP="00BB3FE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8) </w:t>
      </w:r>
      <w:r w:rsidRPr="00EC1FE0">
        <w:rPr>
          <w:b/>
          <w:bCs/>
          <w:sz w:val="28"/>
          <w:szCs w:val="28"/>
          <w:lang w:val="en-US"/>
        </w:rPr>
        <w:t xml:space="preserve">Write a program in C to print or display the </w:t>
      </w:r>
      <w:r w:rsidR="003634D5">
        <w:rPr>
          <w:b/>
          <w:bCs/>
          <w:sz w:val="28"/>
          <w:szCs w:val="28"/>
          <w:lang w:val="en-US"/>
        </w:rPr>
        <w:t>upper</w:t>
      </w:r>
      <w:r w:rsidRPr="00EC1FE0">
        <w:rPr>
          <w:b/>
          <w:bCs/>
          <w:sz w:val="28"/>
          <w:szCs w:val="28"/>
          <w:lang w:val="en-US"/>
        </w:rPr>
        <w:t xml:space="preserve"> triangular of a given matrix.</w:t>
      </w:r>
    </w:p>
    <w:p w14:paraId="16D3302D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>#include&lt;stdio.h&gt;</w:t>
      </w:r>
    </w:p>
    <w:p w14:paraId="3EEBF42E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>int main()</w:t>
      </w:r>
    </w:p>
    <w:p w14:paraId="7D036DA3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>{</w:t>
      </w:r>
    </w:p>
    <w:p w14:paraId="0791F9C2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  <w:t>int a[3][3], sum=0;</w:t>
      </w:r>
    </w:p>
    <w:p w14:paraId="06273E8D" w14:textId="77777777" w:rsidR="003634D5" w:rsidRPr="003634D5" w:rsidRDefault="003634D5" w:rsidP="003634D5">
      <w:pPr>
        <w:rPr>
          <w:sz w:val="28"/>
          <w:szCs w:val="28"/>
          <w:lang w:val="en-US"/>
        </w:rPr>
      </w:pPr>
    </w:p>
    <w:p w14:paraId="2A976E1B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for(int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 xml:space="preserve">=0;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 xml:space="preserve">&lt;3;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>++)</w:t>
      </w:r>
    </w:p>
    <w:p w14:paraId="0E67D535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  <w:t>{</w:t>
      </w:r>
    </w:p>
    <w:p w14:paraId="406B0C19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3634D5">
        <w:rPr>
          <w:sz w:val="28"/>
          <w:szCs w:val="28"/>
          <w:lang w:val="en-US"/>
        </w:rPr>
        <w:t>j++</w:t>
      </w:r>
      <w:proofErr w:type="spellEnd"/>
      <w:r w:rsidRPr="003634D5">
        <w:rPr>
          <w:sz w:val="28"/>
          <w:szCs w:val="28"/>
          <w:lang w:val="en-US"/>
        </w:rPr>
        <w:t>)</w:t>
      </w:r>
    </w:p>
    <w:p w14:paraId="65BBFD9C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  <w:t>{</w:t>
      </w:r>
    </w:p>
    <w:p w14:paraId="77FD4467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proofErr w:type="spellStart"/>
      <w:r w:rsidRPr="003634D5">
        <w:rPr>
          <w:sz w:val="28"/>
          <w:szCs w:val="28"/>
          <w:lang w:val="en-US"/>
        </w:rPr>
        <w:t>scanf</w:t>
      </w:r>
      <w:proofErr w:type="spellEnd"/>
      <w:r w:rsidRPr="003634D5">
        <w:rPr>
          <w:sz w:val="28"/>
          <w:szCs w:val="28"/>
          <w:lang w:val="en-US"/>
        </w:rPr>
        <w:t>("%d", &amp;a[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>][j]);</w:t>
      </w:r>
    </w:p>
    <w:p w14:paraId="4A36117D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  <w:t>}</w:t>
      </w:r>
    </w:p>
    <w:p w14:paraId="1749BBCF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  <w:t>}</w:t>
      </w:r>
    </w:p>
    <w:p w14:paraId="02B6AE0C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</w:t>
      </w:r>
    </w:p>
    <w:p w14:paraId="353FBE87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</w:t>
      </w:r>
    </w:p>
    <w:p w14:paraId="697D156A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for(int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 xml:space="preserve">=0;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 xml:space="preserve">&lt;3;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>++)</w:t>
      </w:r>
    </w:p>
    <w:p w14:paraId="7EAB6237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lastRenderedPageBreak/>
        <w:tab/>
        <w:t>{</w:t>
      </w:r>
    </w:p>
    <w:p w14:paraId="0FE3C89A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[ ");</w:t>
      </w:r>
    </w:p>
    <w:p w14:paraId="30936FB9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3634D5">
        <w:rPr>
          <w:sz w:val="28"/>
          <w:szCs w:val="28"/>
          <w:lang w:val="en-US"/>
        </w:rPr>
        <w:t>j++</w:t>
      </w:r>
      <w:proofErr w:type="spellEnd"/>
      <w:r w:rsidRPr="003634D5">
        <w:rPr>
          <w:sz w:val="28"/>
          <w:szCs w:val="28"/>
          <w:lang w:val="en-US"/>
        </w:rPr>
        <w:t>)</w:t>
      </w:r>
    </w:p>
    <w:p w14:paraId="2331D364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  <w:t>{</w:t>
      </w:r>
    </w:p>
    <w:p w14:paraId="49876C3C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%d ", a[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>][j]);</w:t>
      </w:r>
    </w:p>
    <w:p w14:paraId="6B500985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  <w:t>}</w:t>
      </w:r>
    </w:p>
    <w:p w14:paraId="788A1758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]");</w:t>
      </w:r>
    </w:p>
    <w:p w14:paraId="64AE77B0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\n");</w:t>
      </w:r>
    </w:p>
    <w:p w14:paraId="14328A5C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  <w:t>}</w:t>
      </w:r>
    </w:p>
    <w:p w14:paraId="71F2A2B7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</w:t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\n");</w:t>
      </w:r>
    </w:p>
    <w:p w14:paraId="045948A3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</w:p>
    <w:p w14:paraId="704435F5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for(int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 xml:space="preserve">=0;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 xml:space="preserve">&lt;3; 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>++)</w:t>
      </w:r>
    </w:p>
    <w:p w14:paraId="03D6E04F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  <w:t>{</w:t>
      </w:r>
    </w:p>
    <w:p w14:paraId="6567E42E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    </w:t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[ ");</w:t>
      </w:r>
    </w:p>
    <w:p w14:paraId="5DA99C5D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    for(int j=0; j&lt;3; </w:t>
      </w:r>
      <w:proofErr w:type="spellStart"/>
      <w:r w:rsidRPr="003634D5">
        <w:rPr>
          <w:sz w:val="28"/>
          <w:szCs w:val="28"/>
          <w:lang w:val="en-US"/>
        </w:rPr>
        <w:t>j++</w:t>
      </w:r>
      <w:proofErr w:type="spellEnd"/>
      <w:r w:rsidRPr="003634D5">
        <w:rPr>
          <w:sz w:val="28"/>
          <w:szCs w:val="28"/>
          <w:lang w:val="en-US"/>
        </w:rPr>
        <w:t>)</w:t>
      </w:r>
    </w:p>
    <w:p w14:paraId="4EE08BF4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    {</w:t>
      </w:r>
    </w:p>
    <w:p w14:paraId="1765E643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        if(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 xml:space="preserve">&lt;=j) </w:t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%d ", a[</w:t>
      </w:r>
      <w:proofErr w:type="spellStart"/>
      <w:r w:rsidRPr="003634D5">
        <w:rPr>
          <w:sz w:val="28"/>
          <w:szCs w:val="28"/>
          <w:lang w:val="en-US"/>
        </w:rPr>
        <w:t>i</w:t>
      </w:r>
      <w:proofErr w:type="spellEnd"/>
      <w:r w:rsidRPr="003634D5">
        <w:rPr>
          <w:sz w:val="28"/>
          <w:szCs w:val="28"/>
          <w:lang w:val="en-US"/>
        </w:rPr>
        <w:t>][j]);</w:t>
      </w:r>
    </w:p>
    <w:p w14:paraId="3B3F4AEB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        else </w:t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0 ");</w:t>
      </w:r>
    </w:p>
    <w:p w14:paraId="0629E427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    }</w:t>
      </w:r>
    </w:p>
    <w:p w14:paraId="10226A49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 xml:space="preserve">        </w:t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>("]");</w:t>
      </w:r>
    </w:p>
    <w:p w14:paraId="13543C41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</w:r>
      <w:r w:rsidRPr="003634D5">
        <w:rPr>
          <w:sz w:val="28"/>
          <w:szCs w:val="28"/>
          <w:lang w:val="en-US"/>
        </w:rPr>
        <w:tab/>
      </w:r>
      <w:proofErr w:type="spellStart"/>
      <w:r w:rsidRPr="003634D5">
        <w:rPr>
          <w:sz w:val="28"/>
          <w:szCs w:val="28"/>
          <w:lang w:val="en-US"/>
        </w:rPr>
        <w:t>printf</w:t>
      </w:r>
      <w:proofErr w:type="spellEnd"/>
      <w:r w:rsidRPr="003634D5">
        <w:rPr>
          <w:sz w:val="28"/>
          <w:szCs w:val="28"/>
          <w:lang w:val="en-US"/>
        </w:rPr>
        <w:t xml:space="preserve">("\n");   </w:t>
      </w:r>
    </w:p>
    <w:p w14:paraId="219832E7" w14:textId="77777777" w:rsidR="003634D5" w:rsidRP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ab/>
        <w:t>}</w:t>
      </w:r>
    </w:p>
    <w:p w14:paraId="66E57E9D" w14:textId="1117B812" w:rsidR="003634D5" w:rsidRDefault="003634D5" w:rsidP="003634D5">
      <w:pPr>
        <w:rPr>
          <w:sz w:val="28"/>
          <w:szCs w:val="28"/>
          <w:lang w:val="en-US"/>
        </w:rPr>
      </w:pPr>
      <w:r w:rsidRPr="003634D5">
        <w:rPr>
          <w:sz w:val="28"/>
          <w:szCs w:val="28"/>
          <w:lang w:val="en-US"/>
        </w:rPr>
        <w:t>}</w:t>
      </w:r>
    </w:p>
    <w:p w14:paraId="55FD4415" w14:textId="6E7DCA44" w:rsidR="00501259" w:rsidRDefault="00501259" w:rsidP="003634D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9) </w:t>
      </w:r>
      <w:r w:rsidRPr="00501259">
        <w:rPr>
          <w:b/>
          <w:bCs/>
          <w:sz w:val="28"/>
          <w:szCs w:val="28"/>
          <w:lang w:val="en-US"/>
        </w:rPr>
        <w:t>Write a program in C to accept a matrix and determine whether it is a sparse matrix.</w:t>
      </w:r>
    </w:p>
    <w:p w14:paraId="3F29F8FA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>#include&lt;stdio.h&gt;</w:t>
      </w:r>
    </w:p>
    <w:p w14:paraId="48415EC5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>int main()</w:t>
      </w:r>
    </w:p>
    <w:p w14:paraId="0EDD7E24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lastRenderedPageBreak/>
        <w:t>{</w:t>
      </w:r>
    </w:p>
    <w:p w14:paraId="623CE4FF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  <w:t>int a[3][3], count=0;</w:t>
      </w:r>
    </w:p>
    <w:p w14:paraId="5529F423" w14:textId="77777777" w:rsidR="00501259" w:rsidRPr="00501259" w:rsidRDefault="00501259" w:rsidP="00501259">
      <w:pPr>
        <w:rPr>
          <w:sz w:val="28"/>
          <w:szCs w:val="28"/>
          <w:lang w:val="en-US"/>
        </w:rPr>
      </w:pPr>
    </w:p>
    <w:p w14:paraId="4587B2F7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 xml:space="preserve">    for(int </w:t>
      </w:r>
      <w:proofErr w:type="spellStart"/>
      <w:r w:rsidRPr="00501259">
        <w:rPr>
          <w:sz w:val="28"/>
          <w:szCs w:val="28"/>
          <w:lang w:val="en-US"/>
        </w:rPr>
        <w:t>i</w:t>
      </w:r>
      <w:proofErr w:type="spellEnd"/>
      <w:r w:rsidRPr="00501259">
        <w:rPr>
          <w:sz w:val="28"/>
          <w:szCs w:val="28"/>
          <w:lang w:val="en-US"/>
        </w:rPr>
        <w:t xml:space="preserve">=0; </w:t>
      </w:r>
      <w:proofErr w:type="spellStart"/>
      <w:r w:rsidRPr="00501259">
        <w:rPr>
          <w:sz w:val="28"/>
          <w:szCs w:val="28"/>
          <w:lang w:val="en-US"/>
        </w:rPr>
        <w:t>i</w:t>
      </w:r>
      <w:proofErr w:type="spellEnd"/>
      <w:r w:rsidRPr="00501259">
        <w:rPr>
          <w:sz w:val="28"/>
          <w:szCs w:val="28"/>
          <w:lang w:val="en-US"/>
        </w:rPr>
        <w:t xml:space="preserve">&lt;3; </w:t>
      </w:r>
      <w:proofErr w:type="spellStart"/>
      <w:r w:rsidRPr="00501259">
        <w:rPr>
          <w:sz w:val="28"/>
          <w:szCs w:val="28"/>
          <w:lang w:val="en-US"/>
        </w:rPr>
        <w:t>i</w:t>
      </w:r>
      <w:proofErr w:type="spellEnd"/>
      <w:r w:rsidRPr="00501259">
        <w:rPr>
          <w:sz w:val="28"/>
          <w:szCs w:val="28"/>
          <w:lang w:val="en-US"/>
        </w:rPr>
        <w:t>++)</w:t>
      </w:r>
    </w:p>
    <w:p w14:paraId="01E975D1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  <w:t>{</w:t>
      </w:r>
    </w:p>
    <w:p w14:paraId="74597C5C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</w:r>
      <w:r w:rsidRPr="00501259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501259">
        <w:rPr>
          <w:sz w:val="28"/>
          <w:szCs w:val="28"/>
          <w:lang w:val="en-US"/>
        </w:rPr>
        <w:t>j++</w:t>
      </w:r>
      <w:proofErr w:type="spellEnd"/>
      <w:r w:rsidRPr="00501259">
        <w:rPr>
          <w:sz w:val="28"/>
          <w:szCs w:val="28"/>
          <w:lang w:val="en-US"/>
        </w:rPr>
        <w:t>)</w:t>
      </w:r>
    </w:p>
    <w:p w14:paraId="2804C06C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</w:r>
      <w:r w:rsidRPr="00501259">
        <w:rPr>
          <w:sz w:val="28"/>
          <w:szCs w:val="28"/>
          <w:lang w:val="en-US"/>
        </w:rPr>
        <w:tab/>
        <w:t>{</w:t>
      </w:r>
    </w:p>
    <w:p w14:paraId="5956C879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</w:r>
      <w:r w:rsidRPr="00501259">
        <w:rPr>
          <w:sz w:val="28"/>
          <w:szCs w:val="28"/>
          <w:lang w:val="en-US"/>
        </w:rPr>
        <w:tab/>
      </w:r>
      <w:r w:rsidRPr="00501259">
        <w:rPr>
          <w:sz w:val="28"/>
          <w:szCs w:val="28"/>
          <w:lang w:val="en-US"/>
        </w:rPr>
        <w:tab/>
      </w:r>
      <w:proofErr w:type="spellStart"/>
      <w:r w:rsidRPr="00501259">
        <w:rPr>
          <w:sz w:val="28"/>
          <w:szCs w:val="28"/>
          <w:lang w:val="en-US"/>
        </w:rPr>
        <w:t>scanf</w:t>
      </w:r>
      <w:proofErr w:type="spellEnd"/>
      <w:r w:rsidRPr="00501259">
        <w:rPr>
          <w:sz w:val="28"/>
          <w:szCs w:val="28"/>
          <w:lang w:val="en-US"/>
        </w:rPr>
        <w:t>("%d", &amp;a[</w:t>
      </w:r>
      <w:proofErr w:type="spellStart"/>
      <w:r w:rsidRPr="00501259">
        <w:rPr>
          <w:sz w:val="28"/>
          <w:szCs w:val="28"/>
          <w:lang w:val="en-US"/>
        </w:rPr>
        <w:t>i</w:t>
      </w:r>
      <w:proofErr w:type="spellEnd"/>
      <w:r w:rsidRPr="00501259">
        <w:rPr>
          <w:sz w:val="28"/>
          <w:szCs w:val="28"/>
          <w:lang w:val="en-US"/>
        </w:rPr>
        <w:t>][j]);</w:t>
      </w:r>
    </w:p>
    <w:p w14:paraId="7155B09B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</w:r>
      <w:r w:rsidRPr="00501259">
        <w:rPr>
          <w:sz w:val="28"/>
          <w:szCs w:val="28"/>
          <w:lang w:val="en-US"/>
        </w:rPr>
        <w:tab/>
        <w:t>}</w:t>
      </w:r>
    </w:p>
    <w:p w14:paraId="7F6524AA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  <w:t>}</w:t>
      </w:r>
    </w:p>
    <w:p w14:paraId="663C7F6C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 xml:space="preserve">   </w:t>
      </w:r>
    </w:p>
    <w:p w14:paraId="39F14134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 xml:space="preserve">    </w:t>
      </w:r>
    </w:p>
    <w:p w14:paraId="775F421A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 xml:space="preserve">    for(int </w:t>
      </w:r>
      <w:proofErr w:type="spellStart"/>
      <w:r w:rsidRPr="00501259">
        <w:rPr>
          <w:sz w:val="28"/>
          <w:szCs w:val="28"/>
          <w:lang w:val="en-US"/>
        </w:rPr>
        <w:t>i</w:t>
      </w:r>
      <w:proofErr w:type="spellEnd"/>
      <w:r w:rsidRPr="00501259">
        <w:rPr>
          <w:sz w:val="28"/>
          <w:szCs w:val="28"/>
          <w:lang w:val="en-US"/>
        </w:rPr>
        <w:t xml:space="preserve">=0; </w:t>
      </w:r>
      <w:proofErr w:type="spellStart"/>
      <w:r w:rsidRPr="00501259">
        <w:rPr>
          <w:sz w:val="28"/>
          <w:szCs w:val="28"/>
          <w:lang w:val="en-US"/>
        </w:rPr>
        <w:t>i</w:t>
      </w:r>
      <w:proofErr w:type="spellEnd"/>
      <w:r w:rsidRPr="00501259">
        <w:rPr>
          <w:sz w:val="28"/>
          <w:szCs w:val="28"/>
          <w:lang w:val="en-US"/>
        </w:rPr>
        <w:t xml:space="preserve">&lt;3; </w:t>
      </w:r>
      <w:proofErr w:type="spellStart"/>
      <w:r w:rsidRPr="00501259">
        <w:rPr>
          <w:sz w:val="28"/>
          <w:szCs w:val="28"/>
          <w:lang w:val="en-US"/>
        </w:rPr>
        <w:t>i</w:t>
      </w:r>
      <w:proofErr w:type="spellEnd"/>
      <w:r w:rsidRPr="00501259">
        <w:rPr>
          <w:sz w:val="28"/>
          <w:szCs w:val="28"/>
          <w:lang w:val="en-US"/>
        </w:rPr>
        <w:t>++)</w:t>
      </w:r>
    </w:p>
    <w:p w14:paraId="1C77D3F6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  <w:t>{</w:t>
      </w:r>
    </w:p>
    <w:p w14:paraId="3C0B493A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</w:r>
      <w:r w:rsidRPr="00501259">
        <w:rPr>
          <w:sz w:val="28"/>
          <w:szCs w:val="28"/>
          <w:lang w:val="en-US"/>
        </w:rPr>
        <w:tab/>
      </w:r>
      <w:proofErr w:type="spellStart"/>
      <w:r w:rsidRPr="00501259">
        <w:rPr>
          <w:sz w:val="28"/>
          <w:szCs w:val="28"/>
          <w:lang w:val="en-US"/>
        </w:rPr>
        <w:t>printf</w:t>
      </w:r>
      <w:proofErr w:type="spellEnd"/>
      <w:r w:rsidRPr="00501259">
        <w:rPr>
          <w:sz w:val="28"/>
          <w:szCs w:val="28"/>
          <w:lang w:val="en-US"/>
        </w:rPr>
        <w:t>("[ ");</w:t>
      </w:r>
    </w:p>
    <w:p w14:paraId="18050D24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</w:r>
      <w:r w:rsidRPr="00501259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501259">
        <w:rPr>
          <w:sz w:val="28"/>
          <w:szCs w:val="28"/>
          <w:lang w:val="en-US"/>
        </w:rPr>
        <w:t>j++</w:t>
      </w:r>
      <w:proofErr w:type="spellEnd"/>
      <w:r w:rsidRPr="00501259">
        <w:rPr>
          <w:sz w:val="28"/>
          <w:szCs w:val="28"/>
          <w:lang w:val="en-US"/>
        </w:rPr>
        <w:t>)</w:t>
      </w:r>
    </w:p>
    <w:p w14:paraId="14D5D41B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</w:r>
      <w:r w:rsidRPr="00501259">
        <w:rPr>
          <w:sz w:val="28"/>
          <w:szCs w:val="28"/>
          <w:lang w:val="en-US"/>
        </w:rPr>
        <w:tab/>
        <w:t>{</w:t>
      </w:r>
    </w:p>
    <w:p w14:paraId="6A36C1DC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</w:r>
      <w:r w:rsidRPr="00501259">
        <w:rPr>
          <w:sz w:val="28"/>
          <w:szCs w:val="28"/>
          <w:lang w:val="en-US"/>
        </w:rPr>
        <w:tab/>
      </w:r>
      <w:r w:rsidRPr="00501259">
        <w:rPr>
          <w:sz w:val="28"/>
          <w:szCs w:val="28"/>
          <w:lang w:val="en-US"/>
        </w:rPr>
        <w:tab/>
      </w:r>
      <w:proofErr w:type="spellStart"/>
      <w:r w:rsidRPr="00501259">
        <w:rPr>
          <w:sz w:val="28"/>
          <w:szCs w:val="28"/>
          <w:lang w:val="en-US"/>
        </w:rPr>
        <w:t>printf</w:t>
      </w:r>
      <w:proofErr w:type="spellEnd"/>
      <w:r w:rsidRPr="00501259">
        <w:rPr>
          <w:sz w:val="28"/>
          <w:szCs w:val="28"/>
          <w:lang w:val="en-US"/>
        </w:rPr>
        <w:t>("%d ", a[</w:t>
      </w:r>
      <w:proofErr w:type="spellStart"/>
      <w:r w:rsidRPr="00501259">
        <w:rPr>
          <w:sz w:val="28"/>
          <w:szCs w:val="28"/>
          <w:lang w:val="en-US"/>
        </w:rPr>
        <w:t>i</w:t>
      </w:r>
      <w:proofErr w:type="spellEnd"/>
      <w:r w:rsidRPr="00501259">
        <w:rPr>
          <w:sz w:val="28"/>
          <w:szCs w:val="28"/>
          <w:lang w:val="en-US"/>
        </w:rPr>
        <w:t>][j]);</w:t>
      </w:r>
    </w:p>
    <w:p w14:paraId="51B7FBA6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</w:r>
      <w:r w:rsidRPr="00501259">
        <w:rPr>
          <w:sz w:val="28"/>
          <w:szCs w:val="28"/>
          <w:lang w:val="en-US"/>
        </w:rPr>
        <w:tab/>
        <w:t>}</w:t>
      </w:r>
    </w:p>
    <w:p w14:paraId="1A3DEA45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</w:r>
      <w:r w:rsidRPr="00501259">
        <w:rPr>
          <w:sz w:val="28"/>
          <w:szCs w:val="28"/>
          <w:lang w:val="en-US"/>
        </w:rPr>
        <w:tab/>
      </w:r>
      <w:proofErr w:type="spellStart"/>
      <w:r w:rsidRPr="00501259">
        <w:rPr>
          <w:sz w:val="28"/>
          <w:szCs w:val="28"/>
          <w:lang w:val="en-US"/>
        </w:rPr>
        <w:t>printf</w:t>
      </w:r>
      <w:proofErr w:type="spellEnd"/>
      <w:r w:rsidRPr="00501259">
        <w:rPr>
          <w:sz w:val="28"/>
          <w:szCs w:val="28"/>
          <w:lang w:val="en-US"/>
        </w:rPr>
        <w:t>("]");</w:t>
      </w:r>
    </w:p>
    <w:p w14:paraId="5451202C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</w:r>
      <w:r w:rsidRPr="00501259">
        <w:rPr>
          <w:sz w:val="28"/>
          <w:szCs w:val="28"/>
          <w:lang w:val="en-US"/>
        </w:rPr>
        <w:tab/>
      </w:r>
      <w:proofErr w:type="spellStart"/>
      <w:r w:rsidRPr="00501259">
        <w:rPr>
          <w:sz w:val="28"/>
          <w:szCs w:val="28"/>
          <w:lang w:val="en-US"/>
        </w:rPr>
        <w:t>printf</w:t>
      </w:r>
      <w:proofErr w:type="spellEnd"/>
      <w:r w:rsidRPr="00501259">
        <w:rPr>
          <w:sz w:val="28"/>
          <w:szCs w:val="28"/>
          <w:lang w:val="en-US"/>
        </w:rPr>
        <w:t>("\n");</w:t>
      </w:r>
    </w:p>
    <w:p w14:paraId="474C2049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  <w:t>}</w:t>
      </w:r>
    </w:p>
    <w:p w14:paraId="4E7F645D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 xml:space="preserve">    </w:t>
      </w:r>
      <w:proofErr w:type="spellStart"/>
      <w:r w:rsidRPr="00501259">
        <w:rPr>
          <w:sz w:val="28"/>
          <w:szCs w:val="28"/>
          <w:lang w:val="en-US"/>
        </w:rPr>
        <w:t>printf</w:t>
      </w:r>
      <w:proofErr w:type="spellEnd"/>
      <w:r w:rsidRPr="00501259">
        <w:rPr>
          <w:sz w:val="28"/>
          <w:szCs w:val="28"/>
          <w:lang w:val="en-US"/>
        </w:rPr>
        <w:t>("\n");</w:t>
      </w:r>
    </w:p>
    <w:p w14:paraId="083A2772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</w:r>
    </w:p>
    <w:p w14:paraId="3A07E3DB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 xml:space="preserve">    for(int </w:t>
      </w:r>
      <w:proofErr w:type="spellStart"/>
      <w:r w:rsidRPr="00501259">
        <w:rPr>
          <w:sz w:val="28"/>
          <w:szCs w:val="28"/>
          <w:lang w:val="en-US"/>
        </w:rPr>
        <w:t>i</w:t>
      </w:r>
      <w:proofErr w:type="spellEnd"/>
      <w:r w:rsidRPr="00501259">
        <w:rPr>
          <w:sz w:val="28"/>
          <w:szCs w:val="28"/>
          <w:lang w:val="en-US"/>
        </w:rPr>
        <w:t xml:space="preserve">=0; </w:t>
      </w:r>
      <w:proofErr w:type="spellStart"/>
      <w:r w:rsidRPr="00501259">
        <w:rPr>
          <w:sz w:val="28"/>
          <w:szCs w:val="28"/>
          <w:lang w:val="en-US"/>
        </w:rPr>
        <w:t>i</w:t>
      </w:r>
      <w:proofErr w:type="spellEnd"/>
      <w:r w:rsidRPr="00501259">
        <w:rPr>
          <w:sz w:val="28"/>
          <w:szCs w:val="28"/>
          <w:lang w:val="en-US"/>
        </w:rPr>
        <w:t xml:space="preserve">&lt;3; </w:t>
      </w:r>
      <w:proofErr w:type="spellStart"/>
      <w:r w:rsidRPr="00501259">
        <w:rPr>
          <w:sz w:val="28"/>
          <w:szCs w:val="28"/>
          <w:lang w:val="en-US"/>
        </w:rPr>
        <w:t>i</w:t>
      </w:r>
      <w:proofErr w:type="spellEnd"/>
      <w:r w:rsidRPr="00501259">
        <w:rPr>
          <w:sz w:val="28"/>
          <w:szCs w:val="28"/>
          <w:lang w:val="en-US"/>
        </w:rPr>
        <w:t>++)</w:t>
      </w:r>
    </w:p>
    <w:p w14:paraId="5BBD1F2D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ab/>
        <w:t>{</w:t>
      </w:r>
    </w:p>
    <w:p w14:paraId="0161DA4B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lastRenderedPageBreak/>
        <w:t xml:space="preserve">        for(int j=0; j&lt;3; </w:t>
      </w:r>
      <w:proofErr w:type="spellStart"/>
      <w:r w:rsidRPr="00501259">
        <w:rPr>
          <w:sz w:val="28"/>
          <w:szCs w:val="28"/>
          <w:lang w:val="en-US"/>
        </w:rPr>
        <w:t>j++</w:t>
      </w:r>
      <w:proofErr w:type="spellEnd"/>
      <w:r w:rsidRPr="00501259">
        <w:rPr>
          <w:sz w:val="28"/>
          <w:szCs w:val="28"/>
          <w:lang w:val="en-US"/>
        </w:rPr>
        <w:t>)</w:t>
      </w:r>
    </w:p>
    <w:p w14:paraId="220013AA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 xml:space="preserve">        {</w:t>
      </w:r>
    </w:p>
    <w:p w14:paraId="77FF1EDF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 xml:space="preserve">           if(a[</w:t>
      </w:r>
      <w:proofErr w:type="spellStart"/>
      <w:r w:rsidRPr="00501259">
        <w:rPr>
          <w:sz w:val="28"/>
          <w:szCs w:val="28"/>
          <w:lang w:val="en-US"/>
        </w:rPr>
        <w:t>i</w:t>
      </w:r>
      <w:proofErr w:type="spellEnd"/>
      <w:r w:rsidRPr="00501259">
        <w:rPr>
          <w:sz w:val="28"/>
          <w:szCs w:val="28"/>
          <w:lang w:val="en-US"/>
        </w:rPr>
        <w:t>][j] == 0) count++;</w:t>
      </w:r>
    </w:p>
    <w:p w14:paraId="11504C9C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 xml:space="preserve">        }</w:t>
      </w:r>
    </w:p>
    <w:p w14:paraId="5097B4A5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 xml:space="preserve">    }</w:t>
      </w:r>
    </w:p>
    <w:p w14:paraId="66F9EBB7" w14:textId="77777777" w:rsidR="00501259" w:rsidRPr="00501259" w:rsidRDefault="00501259" w:rsidP="00501259">
      <w:pPr>
        <w:rPr>
          <w:sz w:val="28"/>
          <w:szCs w:val="28"/>
          <w:lang w:val="en-US"/>
        </w:rPr>
      </w:pPr>
    </w:p>
    <w:p w14:paraId="1CD4BA27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 xml:space="preserve">    if(count&gt;=5) </w:t>
      </w:r>
      <w:proofErr w:type="spellStart"/>
      <w:r w:rsidRPr="00501259">
        <w:rPr>
          <w:sz w:val="28"/>
          <w:szCs w:val="28"/>
          <w:lang w:val="en-US"/>
        </w:rPr>
        <w:t>printf</w:t>
      </w:r>
      <w:proofErr w:type="spellEnd"/>
      <w:r w:rsidRPr="00501259">
        <w:rPr>
          <w:sz w:val="28"/>
          <w:szCs w:val="28"/>
          <w:lang w:val="en-US"/>
        </w:rPr>
        <w:t>("Given matrix is a sparse matrix");</w:t>
      </w:r>
    </w:p>
    <w:p w14:paraId="27F62883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 xml:space="preserve">    else </w:t>
      </w:r>
      <w:proofErr w:type="spellStart"/>
      <w:r w:rsidRPr="00501259">
        <w:rPr>
          <w:sz w:val="28"/>
          <w:szCs w:val="28"/>
          <w:lang w:val="en-US"/>
        </w:rPr>
        <w:t>printf</w:t>
      </w:r>
      <w:proofErr w:type="spellEnd"/>
      <w:r w:rsidRPr="00501259">
        <w:rPr>
          <w:sz w:val="28"/>
          <w:szCs w:val="28"/>
          <w:lang w:val="en-US"/>
        </w:rPr>
        <w:t>("Given matrix is a dense matrix");</w:t>
      </w:r>
    </w:p>
    <w:p w14:paraId="297CE1DD" w14:textId="77777777" w:rsidR="00501259" w:rsidRPr="00501259" w:rsidRDefault="00501259" w:rsidP="00501259">
      <w:pPr>
        <w:rPr>
          <w:sz w:val="28"/>
          <w:szCs w:val="28"/>
          <w:lang w:val="en-US"/>
        </w:rPr>
      </w:pPr>
      <w:r w:rsidRPr="00501259">
        <w:rPr>
          <w:sz w:val="28"/>
          <w:szCs w:val="28"/>
          <w:lang w:val="en-US"/>
        </w:rPr>
        <w:t>}</w:t>
      </w:r>
    </w:p>
    <w:p w14:paraId="6AC57FA6" w14:textId="4ED1C9E1" w:rsidR="00501259" w:rsidRDefault="00501259" w:rsidP="003634D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0) </w:t>
      </w:r>
      <w:r w:rsidRPr="00501259">
        <w:rPr>
          <w:b/>
          <w:bCs/>
          <w:sz w:val="28"/>
          <w:szCs w:val="28"/>
          <w:lang w:val="en-US"/>
        </w:rPr>
        <w:t>Write a program in C to find the row with maximum number of 1s.</w:t>
      </w:r>
    </w:p>
    <w:p w14:paraId="4944BA1F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>#include&lt;stdio.h&gt;</w:t>
      </w:r>
    </w:p>
    <w:p w14:paraId="6CA518D1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>int main()</w:t>
      </w:r>
    </w:p>
    <w:p w14:paraId="14B5F6CD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>{</w:t>
      </w:r>
    </w:p>
    <w:p w14:paraId="23C9C71A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  <w:t>int a[3][3], max=0, sum=0, row;</w:t>
      </w:r>
    </w:p>
    <w:p w14:paraId="0EE805DE" w14:textId="77777777" w:rsidR="00750E1B" w:rsidRPr="00750E1B" w:rsidRDefault="00750E1B" w:rsidP="00750E1B">
      <w:pPr>
        <w:rPr>
          <w:sz w:val="28"/>
          <w:szCs w:val="28"/>
          <w:lang w:val="en-US"/>
        </w:rPr>
      </w:pPr>
    </w:p>
    <w:p w14:paraId="7635CBD2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for(int </w:t>
      </w:r>
      <w:proofErr w:type="spellStart"/>
      <w:r w:rsidRPr="00750E1B">
        <w:rPr>
          <w:sz w:val="28"/>
          <w:szCs w:val="28"/>
          <w:lang w:val="en-US"/>
        </w:rPr>
        <w:t>i</w:t>
      </w:r>
      <w:proofErr w:type="spellEnd"/>
      <w:r w:rsidRPr="00750E1B">
        <w:rPr>
          <w:sz w:val="28"/>
          <w:szCs w:val="28"/>
          <w:lang w:val="en-US"/>
        </w:rPr>
        <w:t xml:space="preserve">=0; </w:t>
      </w:r>
      <w:proofErr w:type="spellStart"/>
      <w:r w:rsidRPr="00750E1B">
        <w:rPr>
          <w:sz w:val="28"/>
          <w:szCs w:val="28"/>
          <w:lang w:val="en-US"/>
        </w:rPr>
        <w:t>i</w:t>
      </w:r>
      <w:proofErr w:type="spellEnd"/>
      <w:r w:rsidRPr="00750E1B">
        <w:rPr>
          <w:sz w:val="28"/>
          <w:szCs w:val="28"/>
          <w:lang w:val="en-US"/>
        </w:rPr>
        <w:t xml:space="preserve">&lt;3; </w:t>
      </w:r>
      <w:proofErr w:type="spellStart"/>
      <w:r w:rsidRPr="00750E1B">
        <w:rPr>
          <w:sz w:val="28"/>
          <w:szCs w:val="28"/>
          <w:lang w:val="en-US"/>
        </w:rPr>
        <w:t>i</w:t>
      </w:r>
      <w:proofErr w:type="spellEnd"/>
      <w:r w:rsidRPr="00750E1B">
        <w:rPr>
          <w:sz w:val="28"/>
          <w:szCs w:val="28"/>
          <w:lang w:val="en-US"/>
        </w:rPr>
        <w:t>++)</w:t>
      </w:r>
    </w:p>
    <w:p w14:paraId="08D91DA5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  <w:t>{</w:t>
      </w:r>
    </w:p>
    <w:p w14:paraId="0C52FB37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</w:r>
      <w:r w:rsidRPr="00750E1B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750E1B">
        <w:rPr>
          <w:sz w:val="28"/>
          <w:szCs w:val="28"/>
          <w:lang w:val="en-US"/>
        </w:rPr>
        <w:t>j++</w:t>
      </w:r>
      <w:proofErr w:type="spellEnd"/>
      <w:r w:rsidRPr="00750E1B">
        <w:rPr>
          <w:sz w:val="28"/>
          <w:szCs w:val="28"/>
          <w:lang w:val="en-US"/>
        </w:rPr>
        <w:t>)</w:t>
      </w:r>
    </w:p>
    <w:p w14:paraId="667C3044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</w:r>
      <w:r w:rsidRPr="00750E1B">
        <w:rPr>
          <w:sz w:val="28"/>
          <w:szCs w:val="28"/>
          <w:lang w:val="en-US"/>
        </w:rPr>
        <w:tab/>
        <w:t>{</w:t>
      </w:r>
    </w:p>
    <w:p w14:paraId="45547EE3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</w:r>
      <w:r w:rsidRPr="00750E1B">
        <w:rPr>
          <w:sz w:val="28"/>
          <w:szCs w:val="28"/>
          <w:lang w:val="en-US"/>
        </w:rPr>
        <w:tab/>
      </w:r>
      <w:r w:rsidRPr="00750E1B">
        <w:rPr>
          <w:sz w:val="28"/>
          <w:szCs w:val="28"/>
          <w:lang w:val="en-US"/>
        </w:rPr>
        <w:tab/>
      </w:r>
      <w:proofErr w:type="spellStart"/>
      <w:r w:rsidRPr="00750E1B">
        <w:rPr>
          <w:sz w:val="28"/>
          <w:szCs w:val="28"/>
          <w:lang w:val="en-US"/>
        </w:rPr>
        <w:t>scanf</w:t>
      </w:r>
      <w:proofErr w:type="spellEnd"/>
      <w:r w:rsidRPr="00750E1B">
        <w:rPr>
          <w:sz w:val="28"/>
          <w:szCs w:val="28"/>
          <w:lang w:val="en-US"/>
        </w:rPr>
        <w:t>("%d", &amp;a[</w:t>
      </w:r>
      <w:proofErr w:type="spellStart"/>
      <w:r w:rsidRPr="00750E1B">
        <w:rPr>
          <w:sz w:val="28"/>
          <w:szCs w:val="28"/>
          <w:lang w:val="en-US"/>
        </w:rPr>
        <w:t>i</w:t>
      </w:r>
      <w:proofErr w:type="spellEnd"/>
      <w:r w:rsidRPr="00750E1B">
        <w:rPr>
          <w:sz w:val="28"/>
          <w:szCs w:val="28"/>
          <w:lang w:val="en-US"/>
        </w:rPr>
        <w:t>][j]);</w:t>
      </w:r>
    </w:p>
    <w:p w14:paraId="5594B0AB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</w:r>
      <w:r w:rsidRPr="00750E1B">
        <w:rPr>
          <w:sz w:val="28"/>
          <w:szCs w:val="28"/>
          <w:lang w:val="en-US"/>
        </w:rPr>
        <w:tab/>
        <w:t>}</w:t>
      </w:r>
    </w:p>
    <w:p w14:paraId="444A60AB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  <w:t>}</w:t>
      </w:r>
    </w:p>
    <w:p w14:paraId="746B6413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</w:t>
      </w:r>
    </w:p>
    <w:p w14:paraId="56EB1294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</w:t>
      </w:r>
    </w:p>
    <w:p w14:paraId="1334A457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for(int </w:t>
      </w:r>
      <w:proofErr w:type="spellStart"/>
      <w:r w:rsidRPr="00750E1B">
        <w:rPr>
          <w:sz w:val="28"/>
          <w:szCs w:val="28"/>
          <w:lang w:val="en-US"/>
        </w:rPr>
        <w:t>i</w:t>
      </w:r>
      <w:proofErr w:type="spellEnd"/>
      <w:r w:rsidRPr="00750E1B">
        <w:rPr>
          <w:sz w:val="28"/>
          <w:szCs w:val="28"/>
          <w:lang w:val="en-US"/>
        </w:rPr>
        <w:t xml:space="preserve">=0; </w:t>
      </w:r>
      <w:proofErr w:type="spellStart"/>
      <w:r w:rsidRPr="00750E1B">
        <w:rPr>
          <w:sz w:val="28"/>
          <w:szCs w:val="28"/>
          <w:lang w:val="en-US"/>
        </w:rPr>
        <w:t>i</w:t>
      </w:r>
      <w:proofErr w:type="spellEnd"/>
      <w:r w:rsidRPr="00750E1B">
        <w:rPr>
          <w:sz w:val="28"/>
          <w:szCs w:val="28"/>
          <w:lang w:val="en-US"/>
        </w:rPr>
        <w:t xml:space="preserve">&lt;3; </w:t>
      </w:r>
      <w:proofErr w:type="spellStart"/>
      <w:r w:rsidRPr="00750E1B">
        <w:rPr>
          <w:sz w:val="28"/>
          <w:szCs w:val="28"/>
          <w:lang w:val="en-US"/>
        </w:rPr>
        <w:t>i</w:t>
      </w:r>
      <w:proofErr w:type="spellEnd"/>
      <w:r w:rsidRPr="00750E1B">
        <w:rPr>
          <w:sz w:val="28"/>
          <w:szCs w:val="28"/>
          <w:lang w:val="en-US"/>
        </w:rPr>
        <w:t>++)</w:t>
      </w:r>
    </w:p>
    <w:p w14:paraId="659158A6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  <w:t>{</w:t>
      </w:r>
    </w:p>
    <w:p w14:paraId="1402B73E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lastRenderedPageBreak/>
        <w:tab/>
      </w:r>
      <w:r w:rsidRPr="00750E1B">
        <w:rPr>
          <w:sz w:val="28"/>
          <w:szCs w:val="28"/>
          <w:lang w:val="en-US"/>
        </w:rPr>
        <w:tab/>
      </w:r>
      <w:proofErr w:type="spellStart"/>
      <w:r w:rsidRPr="00750E1B">
        <w:rPr>
          <w:sz w:val="28"/>
          <w:szCs w:val="28"/>
          <w:lang w:val="en-US"/>
        </w:rPr>
        <w:t>printf</w:t>
      </w:r>
      <w:proofErr w:type="spellEnd"/>
      <w:r w:rsidRPr="00750E1B">
        <w:rPr>
          <w:sz w:val="28"/>
          <w:szCs w:val="28"/>
          <w:lang w:val="en-US"/>
        </w:rPr>
        <w:t>("[ ");</w:t>
      </w:r>
    </w:p>
    <w:p w14:paraId="473C7E52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</w:r>
      <w:r w:rsidRPr="00750E1B">
        <w:rPr>
          <w:sz w:val="28"/>
          <w:szCs w:val="28"/>
          <w:lang w:val="en-US"/>
        </w:rPr>
        <w:tab/>
        <w:t xml:space="preserve">for(int j=0; j&lt;3; </w:t>
      </w:r>
      <w:proofErr w:type="spellStart"/>
      <w:r w:rsidRPr="00750E1B">
        <w:rPr>
          <w:sz w:val="28"/>
          <w:szCs w:val="28"/>
          <w:lang w:val="en-US"/>
        </w:rPr>
        <w:t>j++</w:t>
      </w:r>
      <w:proofErr w:type="spellEnd"/>
      <w:r w:rsidRPr="00750E1B">
        <w:rPr>
          <w:sz w:val="28"/>
          <w:szCs w:val="28"/>
          <w:lang w:val="en-US"/>
        </w:rPr>
        <w:t>)</w:t>
      </w:r>
    </w:p>
    <w:p w14:paraId="76C6DD7D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</w:r>
      <w:r w:rsidRPr="00750E1B">
        <w:rPr>
          <w:sz w:val="28"/>
          <w:szCs w:val="28"/>
          <w:lang w:val="en-US"/>
        </w:rPr>
        <w:tab/>
        <w:t>{</w:t>
      </w:r>
    </w:p>
    <w:p w14:paraId="462BEC1C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</w:r>
      <w:r w:rsidRPr="00750E1B">
        <w:rPr>
          <w:sz w:val="28"/>
          <w:szCs w:val="28"/>
          <w:lang w:val="en-US"/>
        </w:rPr>
        <w:tab/>
      </w:r>
      <w:r w:rsidRPr="00750E1B">
        <w:rPr>
          <w:sz w:val="28"/>
          <w:szCs w:val="28"/>
          <w:lang w:val="en-US"/>
        </w:rPr>
        <w:tab/>
      </w:r>
      <w:proofErr w:type="spellStart"/>
      <w:r w:rsidRPr="00750E1B">
        <w:rPr>
          <w:sz w:val="28"/>
          <w:szCs w:val="28"/>
          <w:lang w:val="en-US"/>
        </w:rPr>
        <w:t>printf</w:t>
      </w:r>
      <w:proofErr w:type="spellEnd"/>
      <w:r w:rsidRPr="00750E1B">
        <w:rPr>
          <w:sz w:val="28"/>
          <w:szCs w:val="28"/>
          <w:lang w:val="en-US"/>
        </w:rPr>
        <w:t>("%d ", a[</w:t>
      </w:r>
      <w:proofErr w:type="spellStart"/>
      <w:r w:rsidRPr="00750E1B">
        <w:rPr>
          <w:sz w:val="28"/>
          <w:szCs w:val="28"/>
          <w:lang w:val="en-US"/>
        </w:rPr>
        <w:t>i</w:t>
      </w:r>
      <w:proofErr w:type="spellEnd"/>
      <w:r w:rsidRPr="00750E1B">
        <w:rPr>
          <w:sz w:val="28"/>
          <w:szCs w:val="28"/>
          <w:lang w:val="en-US"/>
        </w:rPr>
        <w:t>][j]);</w:t>
      </w:r>
    </w:p>
    <w:p w14:paraId="1E0DD700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</w:r>
      <w:r w:rsidRPr="00750E1B">
        <w:rPr>
          <w:sz w:val="28"/>
          <w:szCs w:val="28"/>
          <w:lang w:val="en-US"/>
        </w:rPr>
        <w:tab/>
        <w:t>}</w:t>
      </w:r>
    </w:p>
    <w:p w14:paraId="13FDD2E6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</w:r>
      <w:r w:rsidRPr="00750E1B">
        <w:rPr>
          <w:sz w:val="28"/>
          <w:szCs w:val="28"/>
          <w:lang w:val="en-US"/>
        </w:rPr>
        <w:tab/>
      </w:r>
      <w:proofErr w:type="spellStart"/>
      <w:r w:rsidRPr="00750E1B">
        <w:rPr>
          <w:sz w:val="28"/>
          <w:szCs w:val="28"/>
          <w:lang w:val="en-US"/>
        </w:rPr>
        <w:t>printf</w:t>
      </w:r>
      <w:proofErr w:type="spellEnd"/>
      <w:r w:rsidRPr="00750E1B">
        <w:rPr>
          <w:sz w:val="28"/>
          <w:szCs w:val="28"/>
          <w:lang w:val="en-US"/>
        </w:rPr>
        <w:t>("]");</w:t>
      </w:r>
    </w:p>
    <w:p w14:paraId="0B90885E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</w:r>
      <w:r w:rsidRPr="00750E1B">
        <w:rPr>
          <w:sz w:val="28"/>
          <w:szCs w:val="28"/>
          <w:lang w:val="en-US"/>
        </w:rPr>
        <w:tab/>
      </w:r>
      <w:proofErr w:type="spellStart"/>
      <w:r w:rsidRPr="00750E1B">
        <w:rPr>
          <w:sz w:val="28"/>
          <w:szCs w:val="28"/>
          <w:lang w:val="en-US"/>
        </w:rPr>
        <w:t>printf</w:t>
      </w:r>
      <w:proofErr w:type="spellEnd"/>
      <w:r w:rsidRPr="00750E1B">
        <w:rPr>
          <w:sz w:val="28"/>
          <w:szCs w:val="28"/>
          <w:lang w:val="en-US"/>
        </w:rPr>
        <w:t>("\n");</w:t>
      </w:r>
    </w:p>
    <w:p w14:paraId="42CC2436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  <w:t>}</w:t>
      </w:r>
    </w:p>
    <w:p w14:paraId="2C960FF3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</w:t>
      </w:r>
      <w:proofErr w:type="spellStart"/>
      <w:r w:rsidRPr="00750E1B">
        <w:rPr>
          <w:sz w:val="28"/>
          <w:szCs w:val="28"/>
          <w:lang w:val="en-US"/>
        </w:rPr>
        <w:t>printf</w:t>
      </w:r>
      <w:proofErr w:type="spellEnd"/>
      <w:r w:rsidRPr="00750E1B">
        <w:rPr>
          <w:sz w:val="28"/>
          <w:szCs w:val="28"/>
          <w:lang w:val="en-US"/>
        </w:rPr>
        <w:t>("\n");</w:t>
      </w:r>
    </w:p>
    <w:p w14:paraId="13EE9913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</w:r>
    </w:p>
    <w:p w14:paraId="43731F6E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for(int </w:t>
      </w:r>
      <w:proofErr w:type="spellStart"/>
      <w:r w:rsidRPr="00750E1B">
        <w:rPr>
          <w:sz w:val="28"/>
          <w:szCs w:val="28"/>
          <w:lang w:val="en-US"/>
        </w:rPr>
        <w:t>i</w:t>
      </w:r>
      <w:proofErr w:type="spellEnd"/>
      <w:r w:rsidRPr="00750E1B">
        <w:rPr>
          <w:sz w:val="28"/>
          <w:szCs w:val="28"/>
          <w:lang w:val="en-US"/>
        </w:rPr>
        <w:t xml:space="preserve">=0; </w:t>
      </w:r>
      <w:proofErr w:type="spellStart"/>
      <w:r w:rsidRPr="00750E1B">
        <w:rPr>
          <w:sz w:val="28"/>
          <w:szCs w:val="28"/>
          <w:lang w:val="en-US"/>
        </w:rPr>
        <w:t>i</w:t>
      </w:r>
      <w:proofErr w:type="spellEnd"/>
      <w:r w:rsidRPr="00750E1B">
        <w:rPr>
          <w:sz w:val="28"/>
          <w:szCs w:val="28"/>
          <w:lang w:val="en-US"/>
        </w:rPr>
        <w:t xml:space="preserve">&lt;3; </w:t>
      </w:r>
      <w:proofErr w:type="spellStart"/>
      <w:r w:rsidRPr="00750E1B">
        <w:rPr>
          <w:sz w:val="28"/>
          <w:szCs w:val="28"/>
          <w:lang w:val="en-US"/>
        </w:rPr>
        <w:t>i</w:t>
      </w:r>
      <w:proofErr w:type="spellEnd"/>
      <w:r w:rsidRPr="00750E1B">
        <w:rPr>
          <w:sz w:val="28"/>
          <w:szCs w:val="28"/>
          <w:lang w:val="en-US"/>
        </w:rPr>
        <w:t>++)</w:t>
      </w:r>
    </w:p>
    <w:p w14:paraId="32899B46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ab/>
        <w:t>{</w:t>
      </w:r>
    </w:p>
    <w:p w14:paraId="64169DE0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    for(int j=0; j&lt;3; </w:t>
      </w:r>
      <w:proofErr w:type="spellStart"/>
      <w:r w:rsidRPr="00750E1B">
        <w:rPr>
          <w:sz w:val="28"/>
          <w:szCs w:val="28"/>
          <w:lang w:val="en-US"/>
        </w:rPr>
        <w:t>j++</w:t>
      </w:r>
      <w:proofErr w:type="spellEnd"/>
      <w:r w:rsidRPr="00750E1B">
        <w:rPr>
          <w:sz w:val="28"/>
          <w:szCs w:val="28"/>
          <w:lang w:val="en-US"/>
        </w:rPr>
        <w:t>)</w:t>
      </w:r>
    </w:p>
    <w:p w14:paraId="52B38539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    {</w:t>
      </w:r>
    </w:p>
    <w:p w14:paraId="4C0AB64C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       if(a[</w:t>
      </w:r>
      <w:proofErr w:type="spellStart"/>
      <w:r w:rsidRPr="00750E1B">
        <w:rPr>
          <w:sz w:val="28"/>
          <w:szCs w:val="28"/>
          <w:lang w:val="en-US"/>
        </w:rPr>
        <w:t>i</w:t>
      </w:r>
      <w:proofErr w:type="spellEnd"/>
      <w:r w:rsidRPr="00750E1B">
        <w:rPr>
          <w:sz w:val="28"/>
          <w:szCs w:val="28"/>
          <w:lang w:val="en-US"/>
        </w:rPr>
        <w:t>][j] == 1) sum=a[</w:t>
      </w:r>
      <w:proofErr w:type="spellStart"/>
      <w:r w:rsidRPr="00750E1B">
        <w:rPr>
          <w:sz w:val="28"/>
          <w:szCs w:val="28"/>
          <w:lang w:val="en-US"/>
        </w:rPr>
        <w:t>i</w:t>
      </w:r>
      <w:proofErr w:type="spellEnd"/>
      <w:r w:rsidRPr="00750E1B">
        <w:rPr>
          <w:sz w:val="28"/>
          <w:szCs w:val="28"/>
          <w:lang w:val="en-US"/>
        </w:rPr>
        <w:t>][j]+sum;</w:t>
      </w:r>
    </w:p>
    <w:p w14:paraId="52004C3D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    }</w:t>
      </w:r>
    </w:p>
    <w:p w14:paraId="707996B3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    if(sum&gt;max)</w:t>
      </w:r>
    </w:p>
    <w:p w14:paraId="0397495E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    {</w:t>
      </w:r>
    </w:p>
    <w:p w14:paraId="5DE643D5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        max=sum;</w:t>
      </w:r>
    </w:p>
    <w:p w14:paraId="65C5346B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        row=i+1;</w:t>
      </w:r>
    </w:p>
    <w:p w14:paraId="5978D83E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    }</w:t>
      </w:r>
    </w:p>
    <w:p w14:paraId="0C0CA788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}</w:t>
      </w:r>
    </w:p>
    <w:p w14:paraId="5C83BA30" w14:textId="77777777" w:rsidR="00750E1B" w:rsidRPr="00750E1B" w:rsidRDefault="00750E1B" w:rsidP="00750E1B">
      <w:pPr>
        <w:rPr>
          <w:sz w:val="28"/>
          <w:szCs w:val="28"/>
          <w:lang w:val="en-US"/>
        </w:rPr>
      </w:pPr>
    </w:p>
    <w:p w14:paraId="448A9C9A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 xml:space="preserve">    </w:t>
      </w:r>
      <w:proofErr w:type="spellStart"/>
      <w:r w:rsidRPr="00750E1B">
        <w:rPr>
          <w:sz w:val="28"/>
          <w:szCs w:val="28"/>
          <w:lang w:val="en-US"/>
        </w:rPr>
        <w:t>printf</w:t>
      </w:r>
      <w:proofErr w:type="spellEnd"/>
      <w:r w:rsidRPr="00750E1B">
        <w:rPr>
          <w:sz w:val="28"/>
          <w:szCs w:val="28"/>
          <w:lang w:val="en-US"/>
        </w:rPr>
        <w:t>("Maximum 1s are in row %d", row);</w:t>
      </w:r>
    </w:p>
    <w:p w14:paraId="14A69FA2" w14:textId="77777777" w:rsidR="00750E1B" w:rsidRPr="00750E1B" w:rsidRDefault="00750E1B" w:rsidP="00750E1B">
      <w:pPr>
        <w:rPr>
          <w:sz w:val="28"/>
          <w:szCs w:val="28"/>
          <w:lang w:val="en-US"/>
        </w:rPr>
      </w:pPr>
      <w:r w:rsidRPr="00750E1B">
        <w:rPr>
          <w:sz w:val="28"/>
          <w:szCs w:val="28"/>
          <w:lang w:val="en-US"/>
        </w:rPr>
        <w:t>}</w:t>
      </w:r>
    </w:p>
    <w:p w14:paraId="613A972D" w14:textId="77777777" w:rsidR="00501259" w:rsidRPr="00501259" w:rsidRDefault="00501259" w:rsidP="003634D5">
      <w:pPr>
        <w:rPr>
          <w:sz w:val="28"/>
          <w:szCs w:val="28"/>
          <w:lang w:val="en-US"/>
        </w:rPr>
      </w:pPr>
    </w:p>
    <w:p w14:paraId="0113C51E" w14:textId="77777777" w:rsidR="00501259" w:rsidRPr="00501259" w:rsidRDefault="00501259" w:rsidP="003634D5">
      <w:pPr>
        <w:rPr>
          <w:sz w:val="28"/>
          <w:szCs w:val="28"/>
          <w:lang w:val="en-US"/>
        </w:rPr>
      </w:pPr>
    </w:p>
    <w:p w14:paraId="4647B715" w14:textId="77777777" w:rsidR="003634D5" w:rsidRPr="00490705" w:rsidRDefault="003634D5" w:rsidP="00BB3FE0">
      <w:pPr>
        <w:rPr>
          <w:sz w:val="28"/>
          <w:szCs w:val="28"/>
          <w:lang w:val="en-US"/>
        </w:rPr>
      </w:pPr>
    </w:p>
    <w:p w14:paraId="6DC406E6" w14:textId="0259F03A" w:rsidR="005E657A" w:rsidRPr="00BB3FE0" w:rsidRDefault="005E657A" w:rsidP="005E657A">
      <w:pPr>
        <w:rPr>
          <w:b/>
          <w:bCs/>
          <w:sz w:val="28"/>
          <w:szCs w:val="28"/>
          <w:lang w:val="en-US"/>
        </w:rPr>
      </w:pPr>
    </w:p>
    <w:sectPr w:rsidR="005E657A" w:rsidRPr="00BB3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7A"/>
    <w:rsid w:val="001B6C59"/>
    <w:rsid w:val="002222B9"/>
    <w:rsid w:val="003634D5"/>
    <w:rsid w:val="003A26AA"/>
    <w:rsid w:val="00490705"/>
    <w:rsid w:val="00501259"/>
    <w:rsid w:val="005E657A"/>
    <w:rsid w:val="00750E1B"/>
    <w:rsid w:val="008A70E6"/>
    <w:rsid w:val="00A4716C"/>
    <w:rsid w:val="00B24AE5"/>
    <w:rsid w:val="00BB3FE0"/>
    <w:rsid w:val="00CC596A"/>
    <w:rsid w:val="00D94482"/>
    <w:rsid w:val="00EC1FE0"/>
    <w:rsid w:val="00FC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821A"/>
  <w15:chartTrackingRefBased/>
  <w15:docId w15:val="{E5DD3F3E-D9C5-4B0F-9E7D-E3CCCCE9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27D7-26A9-4145-BAAE-F379AA8D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5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ngi Puradkar</dc:creator>
  <cp:keywords/>
  <dc:description/>
  <cp:lastModifiedBy>Gaurangi Puradkar</cp:lastModifiedBy>
  <cp:revision>8</cp:revision>
  <dcterms:created xsi:type="dcterms:W3CDTF">2022-08-08T18:06:00Z</dcterms:created>
  <dcterms:modified xsi:type="dcterms:W3CDTF">2023-01-03T18:56:00Z</dcterms:modified>
</cp:coreProperties>
</file>